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ADF" w14:textId="5E8278D4" w:rsidR="0014573D" w:rsidRPr="00871BAA" w:rsidRDefault="0014573D" w:rsidP="00BE222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71BAA">
        <w:rPr>
          <w:rFonts w:ascii="Arial" w:hAnsi="Arial" w:cs="Arial"/>
          <w:b/>
          <w:bCs/>
          <w:color w:val="000000" w:themeColor="text1"/>
          <w:sz w:val="28"/>
          <w:szCs w:val="28"/>
        </w:rPr>
        <w:t>ANEXO I</w:t>
      </w:r>
    </w:p>
    <w:p w14:paraId="56328A6E" w14:textId="3BEF29A3" w:rsidR="0014573D" w:rsidRPr="00871BAA" w:rsidRDefault="009E0B95" w:rsidP="00A66407">
      <w:pPr>
        <w:pStyle w:val="Corpodetexto"/>
        <w:tabs>
          <w:tab w:val="left" w:pos="8190"/>
        </w:tabs>
        <w:ind w:left="-993" w:right="-994"/>
        <w:jc w:val="center"/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pt-BR"/>
        </w:rPr>
      </w:pPr>
      <w:r w:rsidRPr="00871BAA"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pt-BR"/>
        </w:rPr>
        <w:t>REQUISITOS MÍNIMOS</w:t>
      </w:r>
      <w:r w:rsidR="0014573D" w:rsidRPr="00871BAA"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pt-BR"/>
        </w:rPr>
        <w:t xml:space="preserve"> E VAGAS PARA AS BOLSAS DE MESTR</w:t>
      </w:r>
      <w:r w:rsidR="003C52C9" w:rsidRPr="00871BAA"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pt-BR"/>
        </w:rPr>
        <w:t>AD</w:t>
      </w:r>
      <w:r w:rsidR="0014573D" w:rsidRPr="00871BAA"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pt-BR"/>
        </w:rPr>
        <w:t>O E INICIAÇÃO TECNOLÓGICA INDUSTRIAL</w:t>
      </w:r>
    </w:p>
    <w:p w14:paraId="1BD2CB4F" w14:textId="77777777" w:rsidR="000C21F1" w:rsidRPr="00871BAA" w:rsidRDefault="000C21F1" w:rsidP="0014573D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pt-BR"/>
        </w:rPr>
      </w:pPr>
    </w:p>
    <w:p w14:paraId="4E0F7365" w14:textId="5DEAE70D" w:rsidR="009E5110" w:rsidRPr="00871BAA" w:rsidRDefault="00DA4EA7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871BAA">
        <w:rPr>
          <w:rFonts w:ascii="Arial" w:hAnsi="Arial" w:cs="Arial"/>
          <w:color w:val="000000" w:themeColor="text1"/>
          <w:sz w:val="28"/>
          <w:szCs w:val="28"/>
          <w:lang w:val="pt-BR"/>
        </w:rPr>
        <w:t>MESTRADO</w:t>
      </w:r>
      <w:r w:rsidR="00224A64" w:rsidRPr="00871BAA"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 (GM)</w:t>
      </w:r>
    </w:p>
    <w:tbl>
      <w:tblPr>
        <w:tblStyle w:val="Tabelacomgrade"/>
        <w:tblW w:w="1048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538"/>
        <w:gridCol w:w="1246"/>
        <w:gridCol w:w="2298"/>
        <w:gridCol w:w="2399"/>
      </w:tblGrid>
      <w:tr w:rsidR="00CD4930" w:rsidRPr="00871BAA" w14:paraId="37937266" w14:textId="77777777" w:rsidTr="00F520D8">
        <w:tc>
          <w:tcPr>
            <w:tcW w:w="4615" w:type="dxa"/>
            <w:shd w:val="clear" w:color="auto" w:fill="0070C0"/>
          </w:tcPr>
          <w:p w14:paraId="60237E9B" w14:textId="7E7FFE50" w:rsidR="00BC2716" w:rsidRPr="00871BAA" w:rsidRDefault="00FD2830" w:rsidP="00314B3A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JETO / EMPRESA/ ORIENTADOR</w:t>
            </w:r>
          </w:p>
        </w:tc>
        <w:tc>
          <w:tcPr>
            <w:tcW w:w="1139" w:type="dxa"/>
            <w:shd w:val="clear" w:color="auto" w:fill="0070C0"/>
          </w:tcPr>
          <w:p w14:paraId="4CBCDBA5" w14:textId="402118F2" w:rsidR="00BC2716" w:rsidRPr="00871BAA" w:rsidRDefault="00FD2830" w:rsidP="00314B3A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AGAS</w:t>
            </w:r>
          </w:p>
        </w:tc>
        <w:tc>
          <w:tcPr>
            <w:tcW w:w="2326" w:type="dxa"/>
            <w:shd w:val="clear" w:color="auto" w:fill="0070C0"/>
          </w:tcPr>
          <w:p w14:paraId="044332E5" w14:textId="7A782312" w:rsidR="00BC2716" w:rsidRPr="00871BAA" w:rsidRDefault="00BC2716" w:rsidP="00FD2830">
            <w:pPr>
              <w:ind w:left="-108" w:right="-114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1BA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91F93" w:rsidRPr="00871BA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PG*</w:t>
            </w:r>
            <w:r w:rsidRPr="00871BA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shd w:val="clear" w:color="auto" w:fill="0070C0"/>
          </w:tcPr>
          <w:p w14:paraId="21042886" w14:textId="75766B35" w:rsidR="00BC2716" w:rsidRPr="00871BAA" w:rsidRDefault="00FD2830" w:rsidP="00314B3A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QUESITOS</w:t>
            </w:r>
          </w:p>
        </w:tc>
      </w:tr>
      <w:tr w:rsidR="004F75D3" w:rsidRPr="00871BAA" w14:paraId="33BB78FA" w14:textId="77777777" w:rsidTr="00F520D8">
        <w:tc>
          <w:tcPr>
            <w:tcW w:w="4615" w:type="dxa"/>
            <w:shd w:val="clear" w:color="auto" w:fill="DEEAF6" w:themeFill="accent5" w:themeFillTint="33"/>
          </w:tcPr>
          <w:p w14:paraId="4BC98049" w14:textId="77777777" w:rsidR="004F75D3" w:rsidRPr="00871BAA" w:rsidRDefault="004F75D3" w:rsidP="004F75D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1BAA">
              <w:rPr>
                <w:rFonts w:ascii="Arial" w:hAnsi="Arial" w:cs="Arial"/>
                <w:bCs/>
                <w:sz w:val="28"/>
                <w:szCs w:val="28"/>
              </w:rPr>
              <w:t>Projeto: Suplementação com fitogênico na ração de lactação para fêmeas suínas.</w:t>
            </w:r>
          </w:p>
          <w:p w14:paraId="521EAA29" w14:textId="77777777" w:rsidR="004F75D3" w:rsidRPr="00871BAA" w:rsidRDefault="004F75D3" w:rsidP="004F75D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1BAA">
              <w:rPr>
                <w:rFonts w:ascii="Arial" w:hAnsi="Arial" w:cs="Arial"/>
                <w:bCs/>
                <w:sz w:val="28"/>
                <w:szCs w:val="28"/>
              </w:rPr>
              <w:t>Empresa: DSM Animal Nutrition &amp; Health</w:t>
            </w:r>
          </w:p>
          <w:p w14:paraId="0A05C6FC" w14:textId="26C9ABA6" w:rsidR="004F75D3" w:rsidRPr="00871BAA" w:rsidRDefault="004F75D3" w:rsidP="00A7009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1BAA">
              <w:rPr>
                <w:rFonts w:ascii="Arial" w:hAnsi="Arial" w:cs="Arial"/>
                <w:bCs/>
                <w:sz w:val="28"/>
                <w:szCs w:val="28"/>
              </w:rPr>
              <w:t>Orientador: Rennan Herculano Rufino Moreira</w:t>
            </w:r>
          </w:p>
        </w:tc>
        <w:tc>
          <w:tcPr>
            <w:tcW w:w="1139" w:type="dxa"/>
            <w:shd w:val="clear" w:color="auto" w:fill="DEEAF6" w:themeFill="accent5" w:themeFillTint="33"/>
            <w:vAlign w:val="center"/>
          </w:tcPr>
          <w:p w14:paraId="1AAF6699" w14:textId="21CAC477" w:rsidR="004F75D3" w:rsidRPr="00871BAA" w:rsidRDefault="004F75D3" w:rsidP="00314B3A">
            <w:pPr>
              <w:ind w:right="-101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1BAA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326" w:type="dxa"/>
            <w:shd w:val="clear" w:color="auto" w:fill="DEEAF6" w:themeFill="accent5" w:themeFillTint="33"/>
            <w:vAlign w:val="center"/>
          </w:tcPr>
          <w:p w14:paraId="55FFC622" w14:textId="3BF247A2" w:rsidR="004F75D3" w:rsidRPr="00871BAA" w:rsidRDefault="004F75D3" w:rsidP="00314B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BAA">
              <w:rPr>
                <w:rFonts w:ascii="Arial" w:hAnsi="Arial" w:cs="Arial"/>
                <w:b/>
                <w:sz w:val="28"/>
                <w:szCs w:val="28"/>
              </w:rPr>
              <w:t xml:space="preserve">Produção Animal </w:t>
            </w:r>
          </w:p>
        </w:tc>
        <w:tc>
          <w:tcPr>
            <w:tcW w:w="2401" w:type="dxa"/>
            <w:shd w:val="clear" w:color="auto" w:fill="DEEAF6" w:themeFill="accent5" w:themeFillTint="33"/>
            <w:vAlign w:val="center"/>
          </w:tcPr>
          <w:p w14:paraId="5060FC4A" w14:textId="00E068EB" w:rsidR="004F75D3" w:rsidRPr="00871BAA" w:rsidRDefault="0071177B" w:rsidP="00314B3A">
            <w:pPr>
              <w:ind w:right="-1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1BAA">
              <w:rPr>
                <w:rFonts w:ascii="Arial" w:hAnsi="Arial" w:cs="Arial"/>
                <w:bCs/>
                <w:sz w:val="28"/>
                <w:szCs w:val="28"/>
              </w:rPr>
              <w:t xml:space="preserve">Graduação em Zootecnia, Agronomia ou Medicina Veterinária </w:t>
            </w:r>
            <w:r w:rsidR="008D413B" w:rsidRPr="00871BAA">
              <w:rPr>
                <w:rFonts w:ascii="Arial" w:hAnsi="Arial" w:cs="Arial"/>
                <w:bCs/>
                <w:sz w:val="28"/>
                <w:szCs w:val="28"/>
              </w:rPr>
              <w:t>e/ou matriculado no PPGPA UFERSA/UFRN</w:t>
            </w:r>
          </w:p>
        </w:tc>
      </w:tr>
    </w:tbl>
    <w:p w14:paraId="01AD7383" w14:textId="77777777" w:rsidR="002F4D90" w:rsidRPr="00871BAA" w:rsidRDefault="002F4D90" w:rsidP="002F4D9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871BAA">
        <w:rPr>
          <w:rFonts w:ascii="Arial" w:hAnsi="Arial" w:cs="Arial"/>
          <w:color w:val="000000" w:themeColor="text1"/>
          <w:sz w:val="28"/>
          <w:szCs w:val="28"/>
          <w:lang w:val="pt-BR"/>
        </w:rPr>
        <w:t>*PPG: Programa de Pós-graduação</w:t>
      </w:r>
    </w:p>
    <w:p w14:paraId="5DD0E697" w14:textId="77777777" w:rsidR="00BC2716" w:rsidRPr="00871BAA" w:rsidRDefault="00BC2716" w:rsidP="00D46B24">
      <w:pPr>
        <w:pStyle w:val="Ttulo2"/>
        <w:spacing w:line="251" w:lineRule="exact"/>
        <w:ind w:left="0" w:right="-676" w:firstLine="0"/>
        <w:jc w:val="center"/>
        <w:rPr>
          <w:rFonts w:ascii="Arial" w:hAnsi="Arial" w:cs="Arial"/>
          <w:b/>
          <w:bCs/>
          <w:lang w:val="pt-BR"/>
        </w:rPr>
      </w:pPr>
    </w:p>
    <w:p w14:paraId="2BEAA72B" w14:textId="77777777" w:rsidR="002F4D90" w:rsidRPr="00871BAA" w:rsidRDefault="002F4D90" w:rsidP="002F4D90">
      <w:pPr>
        <w:ind w:hanging="993"/>
        <w:rPr>
          <w:rFonts w:ascii="Arial" w:hAnsi="Arial" w:cs="Arial"/>
          <w:b/>
          <w:bCs/>
          <w:sz w:val="28"/>
          <w:szCs w:val="28"/>
        </w:rPr>
      </w:pPr>
      <w:r w:rsidRPr="00871BAA">
        <w:rPr>
          <w:rFonts w:ascii="Arial" w:hAnsi="Arial" w:cs="Arial"/>
          <w:b/>
          <w:bCs/>
          <w:sz w:val="28"/>
          <w:szCs w:val="28"/>
        </w:rPr>
        <w:t>INICIAÇÃO TECNOLÓGICA INDUSTRIAL (ITI)</w:t>
      </w: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965"/>
        <w:gridCol w:w="1006"/>
        <w:gridCol w:w="2638"/>
        <w:gridCol w:w="1882"/>
      </w:tblGrid>
      <w:tr w:rsidR="002F4D90" w:rsidRPr="00871BAA" w14:paraId="2E4D32A6" w14:textId="77777777" w:rsidTr="005C3328">
        <w:tc>
          <w:tcPr>
            <w:tcW w:w="4965" w:type="dxa"/>
            <w:shd w:val="clear" w:color="auto" w:fill="0070C0"/>
          </w:tcPr>
          <w:p w14:paraId="641BDF3B" w14:textId="77777777" w:rsidR="002F4D90" w:rsidRPr="00871BAA" w:rsidRDefault="002F4D90" w:rsidP="005C3328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TO / EMPRESA/ ORIENTADOR</w:t>
            </w:r>
          </w:p>
        </w:tc>
        <w:tc>
          <w:tcPr>
            <w:tcW w:w="1006" w:type="dxa"/>
            <w:shd w:val="clear" w:color="auto" w:fill="0070C0"/>
          </w:tcPr>
          <w:p w14:paraId="1C4FC6A2" w14:textId="77777777" w:rsidR="002F4D90" w:rsidRPr="00871BAA" w:rsidRDefault="002F4D90" w:rsidP="005C3328">
            <w:pPr>
              <w:ind w:left="-99" w:right="-10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AGAS</w:t>
            </w:r>
          </w:p>
        </w:tc>
        <w:tc>
          <w:tcPr>
            <w:tcW w:w="2638" w:type="dxa"/>
            <w:shd w:val="clear" w:color="auto" w:fill="0070C0"/>
          </w:tcPr>
          <w:p w14:paraId="3B83F36B" w14:textId="77777777" w:rsidR="002F4D90" w:rsidRPr="00871BAA" w:rsidRDefault="002F4D90" w:rsidP="005C3328">
            <w:pPr>
              <w:ind w:right="-7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ODALIDADE DE BOLSA ASSOCIADA (PPG*)</w:t>
            </w:r>
          </w:p>
        </w:tc>
        <w:tc>
          <w:tcPr>
            <w:tcW w:w="1882" w:type="dxa"/>
            <w:shd w:val="clear" w:color="auto" w:fill="0070C0"/>
          </w:tcPr>
          <w:p w14:paraId="501E1D0C" w14:textId="77777777" w:rsidR="002F4D90" w:rsidRPr="00871BAA" w:rsidRDefault="002F4D90" w:rsidP="005C332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1B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ESITOS</w:t>
            </w:r>
          </w:p>
        </w:tc>
      </w:tr>
      <w:tr w:rsidR="002F4D90" w:rsidRPr="00871BAA" w14:paraId="146A602A" w14:textId="77777777" w:rsidTr="005C3328">
        <w:tc>
          <w:tcPr>
            <w:tcW w:w="4965" w:type="dxa"/>
            <w:shd w:val="clear" w:color="auto" w:fill="DEEAF6" w:themeFill="accent5" w:themeFillTint="33"/>
            <w:vAlign w:val="center"/>
          </w:tcPr>
          <w:p w14:paraId="629CC340" w14:textId="77777777" w:rsidR="002F4D90" w:rsidRPr="00871BAA" w:rsidRDefault="002F4D90" w:rsidP="005C33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BAA">
              <w:rPr>
                <w:rFonts w:ascii="Arial" w:hAnsi="Arial" w:cs="Arial"/>
                <w:sz w:val="24"/>
                <w:szCs w:val="24"/>
              </w:rPr>
              <w:t>Projeto: Suplementação com fitogênico na ração de lactação para fêmeas suínas.</w:t>
            </w:r>
          </w:p>
          <w:p w14:paraId="32FB49E3" w14:textId="77777777" w:rsidR="002F4D90" w:rsidRPr="00871BAA" w:rsidRDefault="002F4D90" w:rsidP="005C33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1BAA">
              <w:rPr>
                <w:rFonts w:ascii="Arial" w:hAnsi="Arial" w:cs="Arial"/>
                <w:bCs/>
                <w:sz w:val="24"/>
                <w:szCs w:val="24"/>
              </w:rPr>
              <w:t>Empresa: DSM Animal Nutrition &amp; Health</w:t>
            </w:r>
          </w:p>
          <w:p w14:paraId="6D4E68EC" w14:textId="77777777" w:rsidR="002F4D90" w:rsidRPr="00871BAA" w:rsidRDefault="002F4D90" w:rsidP="005C33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1BAA">
              <w:rPr>
                <w:rFonts w:ascii="Arial" w:hAnsi="Arial" w:cs="Arial"/>
                <w:bCs/>
                <w:sz w:val="24"/>
                <w:szCs w:val="24"/>
              </w:rPr>
              <w:t xml:space="preserve">Orientador: </w:t>
            </w:r>
            <w:r w:rsidRPr="00871BAA">
              <w:rPr>
                <w:rFonts w:ascii="Arial" w:hAnsi="Arial" w:cs="Arial"/>
                <w:sz w:val="24"/>
                <w:szCs w:val="24"/>
              </w:rPr>
              <w:t>Rennan Herculano Rufino Moreira</w:t>
            </w:r>
          </w:p>
        </w:tc>
        <w:tc>
          <w:tcPr>
            <w:tcW w:w="1006" w:type="dxa"/>
            <w:shd w:val="clear" w:color="auto" w:fill="DEEAF6" w:themeFill="accent5" w:themeFillTint="33"/>
            <w:vAlign w:val="center"/>
          </w:tcPr>
          <w:p w14:paraId="741C0F4E" w14:textId="77777777" w:rsidR="002F4D90" w:rsidRPr="00871BAA" w:rsidRDefault="002F4D90" w:rsidP="005C3328">
            <w:pPr>
              <w:pStyle w:val="Corpodetexto"/>
              <w:spacing w:before="11"/>
              <w:jc w:val="center"/>
              <w:rPr>
                <w:rFonts w:ascii="Arial" w:hAnsi="Arial" w:cs="Arial"/>
                <w:lang w:val="pt-BR"/>
              </w:rPr>
            </w:pPr>
            <w:r w:rsidRPr="00871BAA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2638" w:type="dxa"/>
            <w:shd w:val="clear" w:color="auto" w:fill="DEEAF6" w:themeFill="accent5" w:themeFillTint="33"/>
            <w:vAlign w:val="center"/>
          </w:tcPr>
          <w:p w14:paraId="738420FD" w14:textId="77777777" w:rsidR="002F4D90" w:rsidRPr="00871BAA" w:rsidRDefault="002F4D90" w:rsidP="005C3328">
            <w:pPr>
              <w:pStyle w:val="Corpodetexto"/>
              <w:spacing w:before="11"/>
              <w:jc w:val="center"/>
              <w:rPr>
                <w:rFonts w:ascii="Arial" w:hAnsi="Arial" w:cs="Arial"/>
                <w:lang w:val="pt-BR"/>
              </w:rPr>
            </w:pPr>
            <w:r w:rsidRPr="00871BAA">
              <w:rPr>
                <w:rFonts w:ascii="Arial" w:hAnsi="Arial" w:cs="Arial"/>
                <w:lang w:val="pt-BR"/>
              </w:rPr>
              <w:t>Mestrado</w:t>
            </w:r>
          </w:p>
          <w:p w14:paraId="2EF27B47" w14:textId="77777777" w:rsidR="002F4D90" w:rsidRPr="00871BAA" w:rsidRDefault="002F4D90" w:rsidP="005C3328">
            <w:pPr>
              <w:pStyle w:val="Corpodetexto"/>
              <w:spacing w:before="11"/>
              <w:jc w:val="center"/>
              <w:rPr>
                <w:rFonts w:ascii="Arial" w:hAnsi="Arial" w:cs="Arial"/>
                <w:lang w:val="pt-BR"/>
              </w:rPr>
            </w:pPr>
            <w:r w:rsidRPr="00871BAA">
              <w:rPr>
                <w:rStyle w:val="markedcontent"/>
                <w:rFonts w:ascii="Arial" w:hAnsi="Arial" w:cs="Arial"/>
                <w:lang w:val="pt-BR"/>
              </w:rPr>
              <w:t>(Produção Animal)</w:t>
            </w:r>
          </w:p>
        </w:tc>
        <w:tc>
          <w:tcPr>
            <w:tcW w:w="1882" w:type="dxa"/>
            <w:shd w:val="clear" w:color="auto" w:fill="DEEAF6" w:themeFill="accent5" w:themeFillTint="33"/>
            <w:vAlign w:val="center"/>
          </w:tcPr>
          <w:p w14:paraId="277025E4" w14:textId="77777777" w:rsidR="002F4D90" w:rsidRPr="00871BAA" w:rsidRDefault="002F4D90" w:rsidP="005C3328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lang w:val="pt-BR"/>
              </w:rPr>
            </w:pPr>
            <w:r w:rsidRPr="00871BAA">
              <w:rPr>
                <w:rFonts w:ascii="Arial" w:hAnsi="Arial" w:cs="Arial"/>
                <w:b w:val="0"/>
                <w:bCs w:val="0"/>
                <w:lang w:val="pt-BR"/>
              </w:rPr>
              <w:t>Cursando Zootecnia, Agronomia ou Medicina Veterinária</w:t>
            </w:r>
          </w:p>
        </w:tc>
      </w:tr>
    </w:tbl>
    <w:p w14:paraId="4524B97A" w14:textId="77777777" w:rsidR="002F4D90" w:rsidRPr="00871BAA" w:rsidRDefault="002F4D90" w:rsidP="002F4D9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871BAA">
        <w:rPr>
          <w:rFonts w:ascii="Arial" w:hAnsi="Arial" w:cs="Arial"/>
          <w:color w:val="000000" w:themeColor="text1"/>
          <w:sz w:val="28"/>
          <w:szCs w:val="28"/>
          <w:lang w:val="pt-BR"/>
        </w:rPr>
        <w:t>*PPG: Programa de Pós-graduação</w:t>
      </w:r>
    </w:p>
    <w:p w14:paraId="3B3B00D5" w14:textId="6B07F90F" w:rsidR="00F45A34" w:rsidRPr="00871BAA" w:rsidRDefault="00F45A34" w:rsidP="002F4D90">
      <w:pPr>
        <w:ind w:hanging="993"/>
        <w:rPr>
          <w:rFonts w:ascii="Arial" w:eastAsia="Roboto" w:hAnsi="Arial" w:cs="Arial"/>
          <w:b/>
          <w:bCs/>
          <w:sz w:val="28"/>
          <w:szCs w:val="28"/>
        </w:rPr>
      </w:pPr>
      <w:r w:rsidRPr="00871BAA">
        <w:rPr>
          <w:rFonts w:ascii="Arial" w:hAnsi="Arial" w:cs="Arial"/>
          <w:b/>
          <w:bCs/>
          <w:sz w:val="28"/>
          <w:szCs w:val="28"/>
        </w:rPr>
        <w:br w:type="page"/>
      </w:r>
    </w:p>
    <w:p w14:paraId="26F56835" w14:textId="1A987137" w:rsidR="00ED0888" w:rsidRPr="00871BAA" w:rsidRDefault="00D46B24" w:rsidP="00A66407">
      <w:pPr>
        <w:pStyle w:val="Ttulo2"/>
        <w:spacing w:line="251" w:lineRule="exact"/>
        <w:ind w:left="-993" w:right="-994" w:firstLine="0"/>
        <w:jc w:val="center"/>
        <w:rPr>
          <w:rFonts w:ascii="Arial" w:hAnsi="Arial" w:cs="Arial"/>
          <w:b/>
          <w:bCs/>
          <w:lang w:val="pt-BR"/>
        </w:rPr>
      </w:pPr>
      <w:r w:rsidRPr="00871BAA">
        <w:rPr>
          <w:rFonts w:ascii="Arial" w:hAnsi="Arial" w:cs="Arial"/>
          <w:b/>
          <w:bCs/>
          <w:lang w:val="pt-BR"/>
        </w:rPr>
        <w:lastRenderedPageBreak/>
        <w:t>ANEXO</w:t>
      </w:r>
      <w:r w:rsidRPr="00871BAA">
        <w:rPr>
          <w:rFonts w:ascii="Arial" w:hAnsi="Arial" w:cs="Arial"/>
          <w:b/>
          <w:bCs/>
          <w:spacing w:val="-2"/>
          <w:lang w:val="pt-BR"/>
        </w:rPr>
        <w:t xml:space="preserve"> </w:t>
      </w:r>
      <w:r w:rsidRPr="00871BAA">
        <w:rPr>
          <w:rFonts w:ascii="Arial" w:hAnsi="Arial" w:cs="Arial"/>
          <w:b/>
          <w:bCs/>
          <w:lang w:val="pt-BR"/>
        </w:rPr>
        <w:t xml:space="preserve">II </w:t>
      </w:r>
    </w:p>
    <w:tbl>
      <w:tblPr>
        <w:tblStyle w:val="TableNormal"/>
        <w:tblpPr w:leftFromText="141" w:rightFromText="141" w:vertAnchor="text" w:horzAnchor="margin" w:tblpXSpec="center" w:tblpY="35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96"/>
        <w:gridCol w:w="4176"/>
        <w:gridCol w:w="998"/>
        <w:gridCol w:w="1382"/>
        <w:gridCol w:w="1559"/>
      </w:tblGrid>
      <w:tr w:rsidR="00312186" w:rsidRPr="00871BAA" w14:paraId="3100FFD3" w14:textId="77777777" w:rsidTr="00312186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028B31C5" w14:textId="77777777" w:rsidR="00312186" w:rsidRPr="00871BAA" w:rsidRDefault="00312186" w:rsidP="00312186">
            <w:pPr>
              <w:pStyle w:val="TableParagraph"/>
              <w:spacing w:line="215" w:lineRule="exact"/>
              <w:ind w:left="1586" w:right="70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LANILHA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TIVIDADE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DIVIDUAL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RELATIVA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ÀS</w:t>
            </w:r>
            <w:r w:rsidRPr="00871BAA">
              <w:rPr>
                <w:rFonts w:ascii="Arial" w:hAnsi="Arial" w:cs="Arial"/>
                <w:b/>
                <w:bCs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871BAA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ESQUISA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(2020-2023)</w:t>
            </w:r>
          </w:p>
        </w:tc>
      </w:tr>
      <w:tr w:rsidR="00312186" w:rsidRPr="00871BAA" w14:paraId="08B06949" w14:textId="77777777" w:rsidTr="00312186">
        <w:trPr>
          <w:trHeight w:val="326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E631068" w14:textId="77777777" w:rsidR="00312186" w:rsidRPr="00871BAA" w:rsidRDefault="00312186" w:rsidP="00312186">
            <w:pPr>
              <w:pStyle w:val="TableParagraph"/>
              <w:spacing w:before="1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Proponente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9792C9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12186" w:rsidRPr="00871BAA" w14:paraId="4BB3FEEE" w14:textId="77777777" w:rsidTr="00312186">
        <w:trPr>
          <w:trHeight w:val="1295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4F5FCB5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BEC9B53" w14:textId="77777777" w:rsidR="00312186" w:rsidRPr="00871BAA" w:rsidRDefault="00312186" w:rsidP="00312186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F0F8476" w14:textId="77777777" w:rsidR="00312186" w:rsidRPr="00871BAA" w:rsidRDefault="00312186" w:rsidP="00312186">
            <w:pPr>
              <w:pStyle w:val="TableParagraph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ITEM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1597D61" w14:textId="77777777" w:rsidR="00312186" w:rsidRPr="00871BAA" w:rsidRDefault="00312186" w:rsidP="00312186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12BDC44" w14:textId="77777777" w:rsidR="00312186" w:rsidRPr="00871BAA" w:rsidRDefault="00312186" w:rsidP="00312186">
            <w:pPr>
              <w:pStyle w:val="TableParagraph"/>
              <w:ind w:left="247" w:hanging="13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uação</w:t>
            </w:r>
            <w:r w:rsidRPr="00871BAA">
              <w:rPr>
                <w:rFonts w:ascii="Arial" w:hAnsi="Arial" w:cs="Arial"/>
                <w:spacing w:val="-3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padrão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AADD114" w14:textId="77777777" w:rsidR="00312186" w:rsidRPr="00871BAA" w:rsidRDefault="00312186" w:rsidP="00312186">
            <w:pPr>
              <w:pStyle w:val="TableParagraph"/>
              <w:ind w:left="103" w:right="96" w:firstLine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Pontuação</w:t>
            </w:r>
            <w:r w:rsidRPr="00871BAA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individual</w:t>
            </w:r>
            <w:r w:rsidRPr="00871BAA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</w:p>
          <w:p w14:paraId="593AC4D4" w14:textId="77777777" w:rsidR="00312186" w:rsidRPr="00871BAA" w:rsidRDefault="00312186" w:rsidP="00312186">
            <w:pPr>
              <w:pStyle w:val="TableParagraph"/>
              <w:ind w:left="101" w:right="9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1BAA">
              <w:rPr>
                <w:rFonts w:ascii="Arial" w:hAnsi="Arial" w:cs="Arial"/>
                <w:sz w:val="18"/>
                <w:szCs w:val="18"/>
                <w:lang w:val="pt-BR"/>
              </w:rPr>
              <w:t>(Pesquisador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E9DEDAE" w14:textId="77777777" w:rsidR="00312186" w:rsidRPr="00871BAA" w:rsidRDefault="00312186" w:rsidP="00312186">
            <w:pPr>
              <w:pStyle w:val="TableParagraph"/>
              <w:ind w:left="217" w:right="207" w:hang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Pontuação</w:t>
            </w:r>
            <w:r w:rsidRPr="00871BAA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individual</w:t>
            </w:r>
            <w:r w:rsidRPr="00871BAA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Comissão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>)</w:t>
            </w:r>
          </w:p>
        </w:tc>
      </w:tr>
      <w:tr w:rsidR="00312186" w:rsidRPr="00871BAA" w14:paraId="07369A79" w14:textId="77777777" w:rsidTr="00312186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347DEAE" w14:textId="77777777" w:rsidR="00312186" w:rsidRPr="00871BAA" w:rsidRDefault="00312186" w:rsidP="00312186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871BAA">
              <w:rPr>
                <w:rFonts w:ascii="Arial" w:hAnsi="Arial" w:cs="Arial"/>
                <w:b/>
                <w:bCs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</w:t>
            </w:r>
            <w:r w:rsidRPr="00871BAA">
              <w:rPr>
                <w:rFonts w:ascii="Arial" w:hAnsi="Arial" w:cs="Arial"/>
                <w:b/>
                <w:bCs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-</w:t>
            </w:r>
            <w:r w:rsidRPr="00871BAA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RENDIMENTO</w:t>
            </w:r>
            <w:r w:rsidRPr="00871BAA">
              <w:rPr>
                <w:rFonts w:ascii="Arial" w:hAnsi="Arial" w:cs="Arial"/>
                <w:b/>
                <w:bCs/>
                <w:spacing w:val="8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CADÊMICO</w:t>
            </w:r>
          </w:p>
        </w:tc>
      </w:tr>
      <w:tr w:rsidR="00312186" w:rsidRPr="00871BAA" w14:paraId="5E4183C7" w14:textId="77777777" w:rsidTr="00312186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4D0BE97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7,0≤CRA&lt;8,0)</w:t>
            </w:r>
            <w:r w:rsidRPr="00871BAA">
              <w:rPr>
                <w:rFonts w:ascii="Arial" w:hAnsi="Arial" w:cs="Arial"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100</w:t>
            </w:r>
            <w:r w:rsidRPr="00871BAA">
              <w:rPr>
                <w:rFonts w:ascii="Arial" w:hAnsi="Arial" w:cs="Arial"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8,0≤CRA&lt;9,0)</w:t>
            </w:r>
            <w:r w:rsidRPr="00871BAA">
              <w:rPr>
                <w:rFonts w:ascii="Arial" w:hAnsi="Arial" w:cs="Arial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150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9,0≤CRA&lt;10,0)</w:t>
            </w:r>
            <w:r w:rsidRPr="00871BAA">
              <w:rPr>
                <w:rFonts w:ascii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00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72C8E41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100-20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35A46EE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95FE0D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6B5B1FDB" w14:textId="77777777" w:rsidTr="00312186">
        <w:trPr>
          <w:trHeight w:val="325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126943CF" w14:textId="77777777" w:rsidR="00312186" w:rsidRPr="00871BAA" w:rsidRDefault="00312186" w:rsidP="00312186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871BAA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-</w:t>
            </w:r>
            <w:r w:rsidRPr="00871BAA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ÇÃO</w:t>
            </w:r>
            <w:r w:rsidRPr="00871BAA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TÉCNICO-CIENTÍFICA-TECNOLOGICA</w:t>
            </w:r>
          </w:p>
        </w:tc>
      </w:tr>
      <w:tr w:rsidR="00312186" w:rsidRPr="00871BAA" w14:paraId="06731A80" w14:textId="77777777" w:rsidTr="00312186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1E21596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962ED3C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3341D84" w14:textId="77777777" w:rsidR="00312186" w:rsidRPr="00871BAA" w:rsidRDefault="00312186" w:rsidP="00312186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15D4192" w14:textId="77777777" w:rsidR="00312186" w:rsidRPr="00871BAA" w:rsidRDefault="00312186" w:rsidP="00312186">
            <w:pPr>
              <w:pStyle w:val="TableParagraph"/>
              <w:spacing w:line="360" w:lineRule="auto"/>
              <w:ind w:left="170" w:hanging="2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Artigo completo em</w:t>
            </w:r>
            <w:r w:rsidRPr="00871BAA">
              <w:rPr>
                <w:rFonts w:ascii="Arial" w:hAnsi="Arial" w:cs="Arial"/>
                <w:spacing w:val="1"/>
                <w:w w:val="9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eriódic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1A9581A" w14:textId="77777777" w:rsidR="00312186" w:rsidRPr="00871BAA" w:rsidRDefault="00312186" w:rsidP="00312186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Acima 2,000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8A5C405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A5DE735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F7BAB9A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13B4F425" w14:textId="77777777" w:rsidTr="00312186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CC5507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1E6ADAF" w14:textId="77777777" w:rsidR="00312186" w:rsidRPr="00871BAA" w:rsidRDefault="00312186" w:rsidP="00312186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1,501 a 2,000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9A1D8A2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1009252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FA3AF7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3DF0D6EE" w14:textId="77777777" w:rsidTr="00312186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06DDD3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278ABD6" w14:textId="77777777" w:rsidR="00312186" w:rsidRPr="00871BAA" w:rsidRDefault="00312186" w:rsidP="00312186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1,001 a 1,500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A6515D2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302F46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366E877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46501163" w14:textId="77777777" w:rsidTr="00312186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B722DB1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64FD936" w14:textId="77777777" w:rsidR="00312186" w:rsidRPr="00871BAA" w:rsidRDefault="00312186" w:rsidP="00312186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0,501 a 1,000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04CB467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9B18759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AA21017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1630BF0B" w14:textId="77777777" w:rsidTr="00312186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B7D683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FAD2760" w14:textId="77777777" w:rsidR="00312186" w:rsidRPr="00871BAA" w:rsidRDefault="00312186" w:rsidP="00312186">
            <w:pPr>
              <w:pStyle w:val="TableParagraph"/>
              <w:spacing w:before="1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até 0,500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0CC41CE" w14:textId="77777777" w:rsidR="00312186" w:rsidRPr="00871BAA" w:rsidRDefault="00312186" w:rsidP="00312186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9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7052A9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C3FC9E2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1B93501C" w14:textId="77777777" w:rsidTr="00312186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71DB799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A196808" w14:textId="77777777" w:rsidR="00312186" w:rsidRPr="00871BAA" w:rsidRDefault="00312186" w:rsidP="00312186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Sem </w:t>
            </w:r>
            <w:r w:rsidRPr="00871BAA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Fator de Impacto 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BB8F9FC" w14:textId="77777777" w:rsidR="00312186" w:rsidRPr="00871BAA" w:rsidRDefault="00312186" w:rsidP="00312186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25B14C9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B392D80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491F5D78" w14:textId="77777777" w:rsidTr="00312186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D74F605" w14:textId="77777777" w:rsidR="00312186" w:rsidRPr="00871BAA" w:rsidRDefault="00312186" w:rsidP="00312186">
            <w:pPr>
              <w:pStyle w:val="TableParagraph"/>
              <w:spacing w:before="8" w:line="360" w:lineRule="auto"/>
              <w:ind w:left="190" w:right="19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/Publicação</w:t>
            </w:r>
            <w:r w:rsidRPr="00871BAA">
              <w:rPr>
                <w:rFonts w:ascii="Arial" w:hAnsi="Arial" w:cs="Arial"/>
                <w:spacing w:val="1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em</w:t>
            </w:r>
            <w:r w:rsidRPr="00871BAA">
              <w:rPr>
                <w:rFonts w:ascii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eventos</w:t>
            </w:r>
          </w:p>
          <w:p w14:paraId="0B0F1255" w14:textId="77777777" w:rsidR="00312186" w:rsidRPr="00871BAA" w:rsidRDefault="00312186" w:rsidP="00312186">
            <w:pPr>
              <w:pStyle w:val="TableParagraph"/>
              <w:ind w:left="190" w:right="19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Limite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50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)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C3F0BBD" w14:textId="77777777" w:rsidR="00312186" w:rsidRPr="00871BAA" w:rsidRDefault="00312186" w:rsidP="00312186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ocal/Regional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871BAA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871BAA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871BAA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871BAA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9B228B9" w14:textId="77777777" w:rsidR="00312186" w:rsidRPr="00871BAA" w:rsidRDefault="00312186" w:rsidP="00312186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2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2D143F5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128E67E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6D031B66" w14:textId="77777777" w:rsidTr="00312186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3519B6F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CC4DF2A" w14:textId="77777777" w:rsidR="00312186" w:rsidRPr="00871BAA" w:rsidRDefault="00312186" w:rsidP="00312186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871BAA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7B25967" w14:textId="77777777" w:rsidR="00312186" w:rsidRPr="00871BAA" w:rsidRDefault="00312186" w:rsidP="00312186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4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01C83BD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0F6896E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52021446" w14:textId="77777777" w:rsidTr="00312186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B3F097F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C5C2747" w14:textId="77777777" w:rsidR="00312186" w:rsidRPr="00871BAA" w:rsidRDefault="00312186" w:rsidP="00312186">
            <w:pPr>
              <w:pStyle w:val="TableParagraph"/>
              <w:spacing w:before="1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871BAA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871BAA">
              <w:rPr>
                <w:rFonts w:ascii="Arial" w:hAnsi="Arial" w:cs="Arial"/>
                <w:spacing w:val="20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871BAA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65B95F9" w14:textId="77777777" w:rsidR="00312186" w:rsidRPr="00871BAA" w:rsidRDefault="00312186" w:rsidP="00312186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6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29560B9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7AC8F4C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2FEEFEA6" w14:textId="77777777" w:rsidTr="00312186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D0AE14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ublicado/organizado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871BAA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871BAA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4B2F747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0C5399C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93FCED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796398B1" w14:textId="77777777" w:rsidTr="00312186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EABF966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apítulo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de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871BAA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871BAA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871BAA">
              <w:rPr>
                <w:rFonts w:ascii="Arial" w:hAnsi="Arial" w:cs="Arial"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68BA8C1" w14:textId="77777777" w:rsidR="00312186" w:rsidRPr="00871BAA" w:rsidRDefault="00312186" w:rsidP="00312186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6D5C0C4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150F212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14AA8DF6" w14:textId="77777777" w:rsidTr="00312186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7CE5BDAD" w14:textId="77777777" w:rsidR="00312186" w:rsidRPr="00871BAA" w:rsidRDefault="00312186" w:rsidP="00312186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871BAA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I</w:t>
            </w:r>
            <w:r w:rsidRPr="00871BAA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871BAA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871BAA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871BAA">
              <w:rPr>
                <w:rFonts w:ascii="Arial" w:hAnsi="Arial" w:cs="Arial"/>
                <w:b/>
                <w:bCs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XTENSÃO</w:t>
            </w:r>
            <w:r w:rsidRPr="00871BAA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U</w:t>
            </w:r>
            <w:r w:rsidRPr="00871BAA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ICIAÇÃO</w:t>
            </w:r>
            <w:r w:rsidRPr="00871BAA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CIENTÍFICA</w:t>
            </w:r>
          </w:p>
        </w:tc>
      </w:tr>
      <w:tr w:rsidR="00312186" w:rsidRPr="00871BAA" w14:paraId="7D651224" w14:textId="77777777" w:rsidTr="00312186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E14D06F" w14:textId="77777777" w:rsidR="00312186" w:rsidRPr="00871BAA" w:rsidRDefault="00312186" w:rsidP="00312186">
            <w:pPr>
              <w:pStyle w:val="TableParagraph"/>
              <w:spacing w:before="167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Bolsista/Estagiári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F8D29C3" w14:textId="77777777" w:rsidR="00312186" w:rsidRPr="00871BAA" w:rsidRDefault="00312186" w:rsidP="00312186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Iniciação</w:t>
            </w:r>
            <w:r w:rsidRPr="00871BAA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Científica</w:t>
            </w:r>
            <w:r w:rsidRPr="00871BAA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(Por</w:t>
            </w:r>
            <w:r w:rsidRPr="00871BAA">
              <w:rPr>
                <w:rFonts w:ascii="Arial" w:hAnsi="Arial" w:cs="Arial"/>
                <w:spacing w:val="-6"/>
                <w:w w:val="9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587E5FF" w14:textId="77777777" w:rsidR="00312186" w:rsidRPr="00871BAA" w:rsidRDefault="00312186" w:rsidP="00312186">
            <w:pPr>
              <w:pStyle w:val="TableParagraph"/>
              <w:spacing w:line="215" w:lineRule="exact"/>
              <w:ind w:left="142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98F3E67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759DC4B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498BEBCF" w14:textId="77777777" w:rsidTr="00312186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975FAAC" w14:textId="77777777" w:rsidR="00312186" w:rsidRPr="00871BAA" w:rsidRDefault="00312186" w:rsidP="0031218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E1E5B3F" w14:textId="77777777" w:rsidR="00312186" w:rsidRPr="00871BAA" w:rsidRDefault="00312186" w:rsidP="00312186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Extensão</w:t>
            </w:r>
            <w:r w:rsidRPr="00871BAA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(Por</w:t>
            </w:r>
            <w:r w:rsidRPr="00871BAA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D9F53A8" w14:textId="77777777" w:rsidR="00312186" w:rsidRPr="00871BAA" w:rsidRDefault="00312186" w:rsidP="00312186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8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45930B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CAED0C5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5DD772C7" w14:textId="77777777" w:rsidTr="00312186">
        <w:trPr>
          <w:trHeight w:val="326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17E240AA" w14:textId="77777777" w:rsidR="00312186" w:rsidRPr="00871BAA" w:rsidRDefault="00312186" w:rsidP="00312186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871BAA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V</w:t>
            </w:r>
            <w:r w:rsidRPr="00871BAA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871BAA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RGANIZAÇÃO</w:t>
            </w:r>
            <w:r w:rsidRPr="00871BAA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871BAA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VENTOS</w:t>
            </w:r>
          </w:p>
        </w:tc>
      </w:tr>
      <w:tr w:rsidR="00312186" w:rsidRPr="00871BAA" w14:paraId="5A5B7CA0" w14:textId="77777777" w:rsidTr="00312186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D5B1EE6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871BAA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871BAA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BBD38E5" w14:textId="77777777" w:rsidR="00312186" w:rsidRPr="00871BAA" w:rsidRDefault="00312186" w:rsidP="00312186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53C6CC7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A25E1FD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6E993F45" w14:textId="77777777" w:rsidTr="00312186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2C8FE8A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871BAA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871BAA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871BAA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871BAA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3D9A3A2" w14:textId="77777777" w:rsidR="00312186" w:rsidRPr="00871BAA" w:rsidRDefault="00312186" w:rsidP="00312186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F678432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1477D28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763A8CFA" w14:textId="77777777" w:rsidTr="00312186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81D2ECF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gional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871BAA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871BAA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871BAA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2996EAC" w14:textId="77777777" w:rsidR="00312186" w:rsidRPr="00871BAA" w:rsidRDefault="00312186" w:rsidP="00312186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337B485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B152BB4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312186" w:rsidRPr="00871BAA" w14:paraId="43740EA3" w14:textId="77777777" w:rsidTr="00312186">
        <w:trPr>
          <w:trHeight w:val="326"/>
        </w:trPr>
        <w:tc>
          <w:tcPr>
            <w:tcW w:w="7549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F3F44F0" w14:textId="77777777" w:rsidR="00312186" w:rsidRPr="00871BAA" w:rsidRDefault="00312186" w:rsidP="00312186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1BAA">
              <w:rPr>
                <w:rFonts w:ascii="Arial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7944773D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29F4703" w14:textId="77777777" w:rsidR="00312186" w:rsidRPr="00871BAA" w:rsidRDefault="00312186" w:rsidP="00312186">
            <w:pPr>
              <w:pStyle w:val="TableParagraph"/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</w:pPr>
          </w:p>
        </w:tc>
      </w:tr>
    </w:tbl>
    <w:p w14:paraId="2E4C7637" w14:textId="2FAB7EDD" w:rsidR="00D46B24" w:rsidRPr="00871BAA" w:rsidRDefault="00D46B24" w:rsidP="00D303A4">
      <w:pPr>
        <w:pStyle w:val="Ttulo2"/>
        <w:ind w:left="-993" w:right="-994" w:firstLine="0"/>
        <w:jc w:val="center"/>
        <w:rPr>
          <w:rFonts w:ascii="Arial" w:hAnsi="Arial" w:cs="Arial"/>
          <w:lang w:val="pt-BR"/>
        </w:rPr>
      </w:pPr>
      <w:r w:rsidRPr="00871BAA">
        <w:rPr>
          <w:rFonts w:ascii="Arial" w:hAnsi="Arial" w:cs="Arial"/>
          <w:lang w:val="pt-BR"/>
        </w:rPr>
        <w:t>PLANILHA DE PONTUAÇÃO ACADÊMICA</w:t>
      </w:r>
    </w:p>
    <w:p w14:paraId="6716511C" w14:textId="226FDD4B" w:rsidR="00D46B24" w:rsidRPr="00871BAA" w:rsidRDefault="00760044" w:rsidP="00B86AA5">
      <w:pPr>
        <w:pStyle w:val="Ttulo2"/>
        <w:ind w:left="0" w:right="-676" w:hanging="993"/>
        <w:rPr>
          <w:rFonts w:ascii="Arial" w:hAnsi="Arial" w:cs="Arial"/>
          <w:sz w:val="16"/>
          <w:szCs w:val="16"/>
          <w:lang w:val="pt-BR"/>
        </w:rPr>
      </w:pPr>
      <w:r w:rsidRPr="00871BAA">
        <w:rPr>
          <w:rFonts w:ascii="Arial" w:hAnsi="Arial" w:cs="Arial"/>
          <w:sz w:val="16"/>
          <w:szCs w:val="16"/>
          <w:lang w:val="pt-BR"/>
        </w:rPr>
        <w:t>CRA: Coeficiente de rendimento acadêmico ou equivalente.</w:t>
      </w:r>
    </w:p>
    <w:p w14:paraId="12036FB3" w14:textId="0B39CB2D" w:rsidR="00A70097" w:rsidRPr="00871BAA" w:rsidRDefault="00A66407" w:rsidP="00EE5728">
      <w:pPr>
        <w:pStyle w:val="Ttulo2"/>
        <w:ind w:left="-993" w:right="-994" w:firstLine="0"/>
        <w:jc w:val="center"/>
        <w:rPr>
          <w:rFonts w:ascii="Arial" w:hAnsi="Arial" w:cs="Arial"/>
          <w:sz w:val="20"/>
          <w:szCs w:val="20"/>
          <w:lang w:val="pt-BR"/>
        </w:rPr>
      </w:pPr>
      <w:r w:rsidRPr="00871BAA">
        <w:rPr>
          <w:rFonts w:ascii="Arial" w:hAnsi="Arial" w:cs="Arial"/>
          <w:sz w:val="20"/>
          <w:szCs w:val="20"/>
          <w:lang w:val="pt-BR"/>
        </w:rPr>
        <w:t>Assinatura</w:t>
      </w:r>
    </w:p>
    <w:p w14:paraId="35AE317C" w14:textId="0727FE65" w:rsidR="00ED0888" w:rsidRPr="00871BAA" w:rsidRDefault="00A66407" w:rsidP="00B86AA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71BAA">
        <w:rPr>
          <w:rFonts w:ascii="Arial" w:hAnsi="Arial" w:cs="Arial"/>
          <w:b/>
          <w:bCs/>
          <w:sz w:val="28"/>
          <w:szCs w:val="28"/>
        </w:rPr>
        <w:br w:type="page"/>
      </w:r>
      <w:r w:rsidR="00181032" w:rsidRPr="00871BAA">
        <w:rPr>
          <w:rFonts w:ascii="Arial" w:hAnsi="Arial" w:cs="Arial"/>
          <w:b/>
          <w:bCs/>
          <w:sz w:val="28"/>
          <w:szCs w:val="28"/>
        </w:rPr>
        <w:lastRenderedPageBreak/>
        <w:t>ANEXO</w:t>
      </w:r>
      <w:r w:rsidR="00181032" w:rsidRPr="00871BAA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="00181032" w:rsidRPr="00871BAA">
        <w:rPr>
          <w:rFonts w:ascii="Arial" w:hAnsi="Arial" w:cs="Arial"/>
          <w:b/>
          <w:bCs/>
          <w:sz w:val="28"/>
          <w:szCs w:val="28"/>
        </w:rPr>
        <w:t>III</w:t>
      </w:r>
    </w:p>
    <w:p w14:paraId="4C959DA3" w14:textId="44F2E7AA" w:rsidR="00181032" w:rsidRPr="00871BAA" w:rsidRDefault="00181032" w:rsidP="00B86AA5">
      <w:pPr>
        <w:pStyle w:val="Ttulo2"/>
        <w:ind w:left="-993" w:right="-994" w:firstLine="0"/>
        <w:jc w:val="center"/>
        <w:rPr>
          <w:rFonts w:ascii="Arial" w:hAnsi="Arial" w:cs="Arial"/>
          <w:lang w:val="pt-BR"/>
        </w:rPr>
      </w:pPr>
      <w:r w:rsidRPr="00871BAA">
        <w:rPr>
          <w:rFonts w:ascii="Arial" w:hAnsi="Arial" w:cs="Arial"/>
          <w:lang w:val="pt-BR"/>
        </w:rPr>
        <w:t>FICHA DE</w:t>
      </w:r>
      <w:r w:rsidRPr="00871BAA">
        <w:rPr>
          <w:rFonts w:ascii="Arial" w:hAnsi="Arial" w:cs="Arial"/>
          <w:spacing w:val="-3"/>
          <w:lang w:val="pt-BR"/>
        </w:rPr>
        <w:t xml:space="preserve"> </w:t>
      </w:r>
      <w:r w:rsidRPr="00871BAA">
        <w:rPr>
          <w:rFonts w:ascii="Arial" w:hAnsi="Arial" w:cs="Arial"/>
          <w:lang w:val="pt-BR"/>
        </w:rPr>
        <w:t>AVALIAÇÃO</w:t>
      </w:r>
      <w:r w:rsidRPr="00871BAA">
        <w:rPr>
          <w:rFonts w:ascii="Arial" w:hAnsi="Arial" w:cs="Arial"/>
          <w:spacing w:val="-3"/>
          <w:lang w:val="pt-BR"/>
        </w:rPr>
        <w:t xml:space="preserve"> </w:t>
      </w:r>
      <w:r w:rsidRPr="00871BAA">
        <w:rPr>
          <w:rFonts w:ascii="Arial" w:hAnsi="Arial" w:cs="Arial"/>
          <w:lang w:val="pt-BR"/>
        </w:rPr>
        <w:t>DOCANDIDATO</w:t>
      </w:r>
      <w:r w:rsidRPr="00871BAA">
        <w:rPr>
          <w:rFonts w:ascii="Arial" w:hAnsi="Arial" w:cs="Arial"/>
          <w:spacing w:val="1"/>
          <w:lang w:val="pt-BR"/>
        </w:rPr>
        <w:t xml:space="preserve"> </w:t>
      </w:r>
      <w:r w:rsidRPr="00871BAA">
        <w:rPr>
          <w:rFonts w:ascii="Arial" w:hAnsi="Arial" w:cs="Arial"/>
          <w:lang w:val="pt-BR"/>
        </w:rPr>
        <w:t>–</w:t>
      </w:r>
      <w:r w:rsidRPr="00871BAA">
        <w:rPr>
          <w:rFonts w:ascii="Arial" w:hAnsi="Arial" w:cs="Arial"/>
          <w:spacing w:val="-4"/>
          <w:lang w:val="pt-BR"/>
        </w:rPr>
        <w:t xml:space="preserve"> </w:t>
      </w:r>
      <w:r w:rsidRPr="00871BAA">
        <w:rPr>
          <w:rFonts w:ascii="Arial" w:hAnsi="Arial" w:cs="Arial"/>
          <w:lang w:val="pt-BR"/>
        </w:rPr>
        <w:t>ARGUIÇÃO</w:t>
      </w:r>
      <w:r w:rsidRPr="00871BAA">
        <w:rPr>
          <w:rFonts w:ascii="Arial" w:hAnsi="Arial" w:cs="Arial"/>
          <w:spacing w:val="-2"/>
          <w:lang w:val="pt-BR"/>
        </w:rPr>
        <w:t xml:space="preserve"> </w:t>
      </w:r>
      <w:r w:rsidRPr="00871BAA">
        <w:rPr>
          <w:rFonts w:ascii="Arial" w:hAnsi="Arial" w:cs="Arial"/>
          <w:lang w:val="pt-BR"/>
        </w:rPr>
        <w:t>ORAL</w:t>
      </w:r>
    </w:p>
    <w:tbl>
      <w:tblPr>
        <w:tblStyle w:val="TableNormal"/>
        <w:tblpPr w:leftFromText="141" w:rightFromText="141" w:vertAnchor="text" w:horzAnchor="margin" w:tblpXSpec="center" w:tblpY="27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701"/>
        <w:gridCol w:w="1222"/>
        <w:gridCol w:w="1160"/>
        <w:gridCol w:w="1170"/>
      </w:tblGrid>
      <w:tr w:rsidR="00EE5728" w:rsidRPr="00871BAA" w14:paraId="3B2D5FD0" w14:textId="77777777" w:rsidTr="00EE5728">
        <w:trPr>
          <w:trHeight w:val="43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AFCFBA2" w14:textId="77777777" w:rsidR="00EE5728" w:rsidRPr="00871BAA" w:rsidRDefault="00EE5728" w:rsidP="00EE5728">
            <w:pPr>
              <w:pStyle w:val="TableParagraph"/>
              <w:ind w:left="1860" w:right="1835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71BAA">
              <w:rPr>
                <w:rFonts w:ascii="Arial" w:hAnsi="Arial" w:cs="Arial"/>
                <w:b/>
                <w:sz w:val="24"/>
                <w:szCs w:val="24"/>
                <w:lang w:val="pt-BR"/>
              </w:rPr>
              <w:t>CRITÉRIO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164E4401" w14:textId="77777777" w:rsidR="00EE5728" w:rsidRPr="00871BAA" w:rsidRDefault="00EE5728" w:rsidP="00EE5728">
            <w:pPr>
              <w:pStyle w:val="TableParagraph"/>
              <w:ind w:right="-26"/>
              <w:jc w:val="center"/>
              <w:rPr>
                <w:rFonts w:ascii="Arial" w:hAnsi="Arial" w:cs="Arial"/>
                <w:b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PONTUAÇÃO</w:t>
            </w:r>
            <w:r w:rsidRPr="00871BAA">
              <w:rPr>
                <w:rFonts w:ascii="Arial" w:hAnsi="Arial" w:cs="Arial"/>
                <w:b/>
                <w:spacing w:val="-59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lang w:val="pt-BR"/>
              </w:rPr>
              <w:t>MÁXIMA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53939F26" w14:textId="77777777" w:rsidR="00EE5728" w:rsidRPr="00871BAA" w:rsidRDefault="00EE5728" w:rsidP="00EE5728">
            <w:pPr>
              <w:pStyle w:val="TableParagraph"/>
              <w:jc w:val="center"/>
              <w:rPr>
                <w:rFonts w:ascii="Arial" w:hAnsi="Arial" w:cs="Arial"/>
                <w:b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Avaliador</w:t>
            </w:r>
          </w:p>
          <w:p w14:paraId="614D44E7" w14:textId="77777777" w:rsidR="00EE5728" w:rsidRPr="00871BAA" w:rsidRDefault="00EE5728" w:rsidP="00EE5728">
            <w:pPr>
              <w:pStyle w:val="TableParagraph"/>
              <w:ind w:left="554" w:right="137" w:hanging="361"/>
              <w:jc w:val="center"/>
              <w:rPr>
                <w:rFonts w:ascii="Arial" w:hAnsi="Arial" w:cs="Arial"/>
                <w:b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6C59326C" w14:textId="77777777" w:rsidR="00EE5728" w:rsidRPr="00871BAA" w:rsidRDefault="00EE5728" w:rsidP="00EE5728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Avaliador</w:t>
            </w:r>
          </w:p>
          <w:p w14:paraId="34F057A4" w14:textId="77777777" w:rsidR="00EE5728" w:rsidRPr="00871BAA" w:rsidRDefault="00EE5728" w:rsidP="00EE5728">
            <w:pPr>
              <w:pStyle w:val="TableParagraph"/>
              <w:ind w:left="565" w:right="137" w:hanging="363"/>
              <w:jc w:val="center"/>
              <w:rPr>
                <w:rFonts w:ascii="Arial" w:hAnsi="Arial" w:cs="Arial"/>
                <w:b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035EF28B" w14:textId="77777777" w:rsidR="00EE5728" w:rsidRPr="00871BAA" w:rsidRDefault="00EE5728" w:rsidP="00EE5728">
            <w:pPr>
              <w:pStyle w:val="TableParagraph"/>
              <w:ind w:left="15" w:right="111" w:hanging="15"/>
              <w:jc w:val="center"/>
              <w:rPr>
                <w:rFonts w:ascii="Arial" w:hAnsi="Arial" w:cs="Arial"/>
                <w:b/>
                <w:spacing w:val="-47"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Avaliador</w:t>
            </w:r>
          </w:p>
          <w:p w14:paraId="6C8B684E" w14:textId="77777777" w:rsidR="00EE5728" w:rsidRPr="00871BAA" w:rsidRDefault="00EE5728" w:rsidP="00EE5728">
            <w:pPr>
              <w:pStyle w:val="TableParagraph"/>
              <w:ind w:left="546" w:right="111" w:hanging="363"/>
              <w:jc w:val="center"/>
              <w:rPr>
                <w:rFonts w:ascii="Arial" w:hAnsi="Arial" w:cs="Arial"/>
                <w:b/>
                <w:lang w:val="pt-BR"/>
              </w:rPr>
            </w:pPr>
            <w:r w:rsidRPr="00871BAA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EE5728" w:rsidRPr="00871BAA" w14:paraId="54C05E20" w14:textId="77777777" w:rsidTr="00EE5728">
        <w:trPr>
          <w:trHeight w:val="76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6C1828E" w14:textId="77777777" w:rsidR="00EE5728" w:rsidRPr="00871BAA" w:rsidRDefault="00EE5728" w:rsidP="00EE5728">
            <w:pPr>
              <w:pStyle w:val="TableParagraph"/>
              <w:ind w:left="105" w:right="169" w:firstLine="28"/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1. O(a) candidato(a) respondeu com clareza os</w:t>
            </w:r>
            <w:r w:rsidRPr="00871BAA">
              <w:rPr>
                <w:rFonts w:ascii="Arial" w:hAnsi="Arial" w:cs="Arial"/>
                <w:spacing w:val="-59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questionamentos</w:t>
            </w:r>
            <w:r w:rsidRPr="00871BAA">
              <w:rPr>
                <w:rFonts w:ascii="Arial" w:hAnsi="Arial" w:cs="Arial"/>
                <w:spacing w:val="-3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realizados e</w:t>
            </w:r>
            <w:r w:rsidRPr="00871BAA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mostrou conhecimento na área de pesquisa do projeto e</w:t>
            </w:r>
            <w:r w:rsidRPr="00871BAA">
              <w:rPr>
                <w:rFonts w:ascii="Arial" w:hAnsi="Arial" w:cs="Arial"/>
                <w:spacing w:val="-59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do(a)</w:t>
            </w:r>
            <w:r w:rsidRPr="00871BAA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orientador(a)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8BA732D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3E16D47" w14:textId="77777777" w:rsidR="00EE5728" w:rsidRPr="00871BAA" w:rsidRDefault="00EE5728" w:rsidP="00EE5728">
            <w:pPr>
              <w:pStyle w:val="TableParagraph"/>
              <w:ind w:left="285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 xml:space="preserve"> 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A29EDCB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5947D02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C8C7DBC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5728" w:rsidRPr="00871BAA" w14:paraId="5AE07178" w14:textId="77777777" w:rsidTr="00EE5728">
        <w:trPr>
          <w:trHeight w:val="69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2E7E0BE" w14:textId="77777777" w:rsidR="00EE5728" w:rsidRPr="00871BAA" w:rsidRDefault="00EE5728" w:rsidP="00EE5728">
            <w:pPr>
              <w:pStyle w:val="TableParagraph"/>
              <w:ind w:left="105" w:right="177" w:firstLine="28"/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2. O(a) candidato(a) apresentou conhecimento</w:t>
            </w:r>
            <w:r w:rsidRPr="00871BAA">
              <w:rPr>
                <w:rFonts w:ascii="Arial" w:hAnsi="Arial" w:cs="Arial"/>
                <w:spacing w:val="-59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da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metodologia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utilizada</w:t>
            </w:r>
            <w:r w:rsidRPr="00871BAA">
              <w:rPr>
                <w:rFonts w:ascii="Arial" w:hAnsi="Arial" w:cs="Arial"/>
                <w:spacing w:val="-3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na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área</w:t>
            </w:r>
            <w:r w:rsidRPr="00871BAA">
              <w:rPr>
                <w:rFonts w:ascii="Arial" w:hAnsi="Arial" w:cs="Arial"/>
                <w:spacing w:val="-3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do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projeto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de pesqui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4A5C12C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5F0A168" w14:textId="77777777" w:rsidR="00EE5728" w:rsidRPr="00871BAA" w:rsidRDefault="00EE5728" w:rsidP="00EE5728">
            <w:pPr>
              <w:pStyle w:val="TableParagraph"/>
              <w:ind w:left="685" w:hanging="31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 xml:space="preserve">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B6CE641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BCA0C6D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14B9002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5728" w:rsidRPr="00871BAA" w14:paraId="2AE78F0D" w14:textId="77777777" w:rsidTr="00EE5728">
        <w:trPr>
          <w:trHeight w:val="96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F6DF324" w14:textId="77777777" w:rsidR="00EE5728" w:rsidRPr="00871BAA" w:rsidRDefault="00EE5728" w:rsidP="00EE5728">
            <w:pPr>
              <w:pStyle w:val="TableParagraph"/>
              <w:ind w:left="105" w:right="165" w:firstLine="28"/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3. O(a) candidato(a) esclareceu como a área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de</w:t>
            </w:r>
            <w:r w:rsidRPr="00871BAA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pesquisa interage com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sua trajetória</w:t>
            </w:r>
            <w:r w:rsidRPr="00871BAA">
              <w:rPr>
                <w:rFonts w:ascii="Arial" w:hAnsi="Arial" w:cs="Arial"/>
                <w:spacing w:val="-3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profissional,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demonstrando</w:t>
            </w:r>
            <w:r w:rsidRPr="00871BAA">
              <w:rPr>
                <w:rFonts w:ascii="Arial" w:hAnsi="Arial" w:cs="Arial"/>
                <w:spacing w:val="-3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a viabilidade e domínio de conhecimentos</w:t>
            </w:r>
            <w:r w:rsidRPr="00871BAA">
              <w:rPr>
                <w:rFonts w:ascii="Arial" w:hAnsi="Arial" w:cs="Arial"/>
                <w:spacing w:val="-59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necessários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para a</w:t>
            </w:r>
            <w:r w:rsidRPr="00871BAA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execução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8159127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E6E86B9" w14:textId="77777777" w:rsidR="00EE5728" w:rsidRPr="00871BAA" w:rsidRDefault="00EE5728" w:rsidP="00EE5728">
            <w:pPr>
              <w:pStyle w:val="TableParagraph"/>
              <w:ind w:left="685" w:hanging="31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1331CDC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0E6D97E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332B21B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5728" w:rsidRPr="00871BAA" w14:paraId="64CB8861" w14:textId="77777777" w:rsidTr="00EE5728">
        <w:trPr>
          <w:trHeight w:val="78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067A604" w14:textId="77777777" w:rsidR="00EE5728" w:rsidRPr="00871BAA" w:rsidRDefault="00EE5728" w:rsidP="00EE5728">
            <w:pPr>
              <w:pStyle w:val="TableParagraph"/>
              <w:tabs>
                <w:tab w:val="left" w:pos="4245"/>
                <w:tab w:val="left" w:pos="4335"/>
              </w:tabs>
              <w:ind w:left="105" w:right="165" w:firstLine="28"/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4. O(a) candidato(a) respondeu com clareza</w:t>
            </w:r>
            <w:r w:rsidRPr="00871BAA">
              <w:rPr>
                <w:rFonts w:ascii="Arial" w:hAnsi="Arial" w:cs="Arial"/>
                <w:spacing w:val="-59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e apresentou</w:t>
            </w:r>
            <w:r w:rsidRPr="00871BAA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segurança</w:t>
            </w:r>
            <w:r w:rsidRPr="00871BAA">
              <w:rPr>
                <w:rFonts w:ascii="Arial" w:hAnsi="Arial" w:cs="Arial"/>
                <w:spacing w:val="-5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aos questionamentos sobre a trajetória esperada</w:t>
            </w:r>
            <w:r w:rsidRPr="00871BAA">
              <w:rPr>
                <w:rFonts w:ascii="Arial" w:hAnsi="Arial" w:cs="Arial"/>
                <w:spacing w:val="-59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no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MAI/DAI-UFER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3589515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85C3839" w14:textId="77777777" w:rsidR="00EE5728" w:rsidRPr="00871BAA" w:rsidRDefault="00EE5728" w:rsidP="00EE5728">
            <w:pPr>
              <w:pStyle w:val="TableParagraph"/>
              <w:ind w:left="685" w:hanging="31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E5A444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8DBC26F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1BEEE60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5728" w:rsidRPr="00871BAA" w14:paraId="6ADF2248" w14:textId="77777777" w:rsidTr="00EE5728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F3BD138" w14:textId="77777777" w:rsidR="00EE5728" w:rsidRPr="00871BAA" w:rsidRDefault="00EE5728" w:rsidP="00EE5728">
            <w:pPr>
              <w:pStyle w:val="TableParagraph"/>
              <w:ind w:left="2552" w:right="2517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Total</w:t>
            </w:r>
            <w:r w:rsidRPr="00871BAA">
              <w:rPr>
                <w:rFonts w:ascii="Arial" w:hAnsi="Arial" w:cs="Arial"/>
                <w:spacing w:val="-1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sz w:val="28"/>
                <w:szCs w:val="28"/>
                <w:lang w:val="pt-BR"/>
              </w:rPr>
              <w:t>/Avaliador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4D64555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B2EAE9D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8ED839F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5728" w:rsidRPr="00871BAA" w14:paraId="368865BE" w14:textId="77777777" w:rsidTr="00EE5728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0D3314DA" w14:textId="77777777" w:rsidR="00EE5728" w:rsidRPr="00871BAA" w:rsidRDefault="00EE5728" w:rsidP="00EE5728">
            <w:pPr>
              <w:pStyle w:val="TableParagraph"/>
              <w:ind w:left="2549" w:right="2517"/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871BAA">
              <w:rPr>
                <w:rFonts w:ascii="Arial" w:hAnsi="Arial" w:cs="Arial"/>
                <w:b/>
                <w:sz w:val="28"/>
                <w:szCs w:val="28"/>
                <w:lang w:val="pt-BR"/>
              </w:rPr>
              <w:t>Média</w:t>
            </w:r>
            <w:r w:rsidRPr="00871BAA">
              <w:rPr>
                <w:rFonts w:ascii="Arial" w:hAnsi="Arial" w:cs="Arial"/>
                <w:b/>
                <w:spacing w:val="-2"/>
                <w:sz w:val="28"/>
                <w:szCs w:val="28"/>
                <w:lang w:val="pt-BR"/>
              </w:rPr>
              <w:t xml:space="preserve"> </w:t>
            </w:r>
            <w:r w:rsidRPr="00871BAA">
              <w:rPr>
                <w:rFonts w:ascii="Arial" w:hAnsi="Arial" w:cs="Arial"/>
                <w:b/>
                <w:sz w:val="28"/>
                <w:szCs w:val="28"/>
                <w:lang w:val="pt-BR"/>
              </w:rPr>
              <w:t>final</w:t>
            </w:r>
          </w:p>
        </w:tc>
        <w:tc>
          <w:tcPr>
            <w:tcW w:w="355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7BB3A9DC" w14:textId="77777777" w:rsidR="00EE5728" w:rsidRPr="00871BAA" w:rsidRDefault="00EE5728" w:rsidP="00EE5728">
            <w:pPr>
              <w:pStyle w:val="TableParagrap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</w:tbl>
    <w:p w14:paraId="46B21BE3" w14:textId="77777777" w:rsidR="00A66407" w:rsidRPr="00871BAA" w:rsidRDefault="00A66407" w:rsidP="00A66407">
      <w:pPr>
        <w:pStyle w:val="Ttulo2"/>
        <w:ind w:left="-993" w:right="-994" w:firstLine="0"/>
        <w:jc w:val="center"/>
        <w:rPr>
          <w:rFonts w:ascii="Arial" w:hAnsi="Arial" w:cs="Arial"/>
          <w:lang w:val="pt-BR"/>
        </w:rPr>
      </w:pPr>
    </w:p>
    <w:p w14:paraId="0217BDD1" w14:textId="77777777" w:rsidR="00181032" w:rsidRPr="00871BAA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>Nome do</w:t>
      </w:r>
      <w:r w:rsidRPr="00871BAA">
        <w:rPr>
          <w:rFonts w:ascii="Arial" w:hAnsi="Arial" w:cs="Arial"/>
          <w:b w:val="0"/>
          <w:bCs w:val="0"/>
          <w:spacing w:val="-3"/>
          <w:sz w:val="28"/>
          <w:szCs w:val="28"/>
          <w:lang w:val="pt-BR"/>
        </w:rPr>
        <w:t xml:space="preserve"> </w:t>
      </w: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>candidato:</w:t>
      </w:r>
    </w:p>
    <w:p w14:paraId="63D9A87B" w14:textId="77777777" w:rsidR="00181032" w:rsidRPr="00871BAA" w:rsidRDefault="00181032" w:rsidP="00DF1E69">
      <w:pPr>
        <w:pStyle w:val="Corpodetexto"/>
        <w:spacing w:before="5"/>
        <w:ind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</w:p>
    <w:p w14:paraId="0F33C291" w14:textId="77777777" w:rsidR="00181032" w:rsidRPr="00871BAA" w:rsidRDefault="00181032" w:rsidP="00DF1E69">
      <w:pPr>
        <w:pStyle w:val="Corpodetexto"/>
        <w:spacing w:before="3"/>
        <w:ind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</w:p>
    <w:p w14:paraId="4FBC00BA" w14:textId="77777777" w:rsidR="00181032" w:rsidRPr="00871BAA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>Observações:</w:t>
      </w:r>
    </w:p>
    <w:p w14:paraId="7A74C76B" w14:textId="77777777" w:rsidR="00181032" w:rsidRPr="00871BAA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</w:p>
    <w:p w14:paraId="6D134AA1" w14:textId="77777777" w:rsidR="00181032" w:rsidRPr="00871BAA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 xml:space="preserve">Nome do Avaliador 1: </w:t>
      </w:r>
    </w:p>
    <w:p w14:paraId="1822FEF2" w14:textId="77777777" w:rsidR="00181032" w:rsidRPr="00871BAA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 xml:space="preserve">Nome do Avaliador 2: </w:t>
      </w:r>
    </w:p>
    <w:p w14:paraId="0226689E" w14:textId="77777777" w:rsidR="00871BAA" w:rsidRDefault="00181032" w:rsidP="00EE5728">
      <w:pPr>
        <w:pStyle w:val="Corpodetexto"/>
        <w:ind w:left="696" w:hanging="1866"/>
        <w:rPr>
          <w:rFonts w:ascii="Arial" w:hAnsi="Arial" w:cs="Arial"/>
          <w:b w:val="0"/>
          <w:bCs w:val="0"/>
          <w:sz w:val="28"/>
          <w:szCs w:val="28"/>
          <w:lang w:val="pt-BR"/>
        </w:rPr>
      </w:pP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>Nome do Avaliador 3</w:t>
      </w:r>
    </w:p>
    <w:p w14:paraId="641D215B" w14:textId="5FB371ED" w:rsidR="004F389C" w:rsidRPr="00871BAA" w:rsidRDefault="00181032" w:rsidP="00EE5728">
      <w:pPr>
        <w:pStyle w:val="Corpodetexto"/>
        <w:ind w:left="696" w:hanging="1866"/>
        <w:rPr>
          <w:rFonts w:ascii="Arial" w:hAnsi="Arial" w:cs="Arial"/>
          <w:sz w:val="28"/>
          <w:szCs w:val="28"/>
        </w:rPr>
      </w:pPr>
      <w:r w:rsidRPr="00871BAA">
        <w:rPr>
          <w:rFonts w:ascii="Arial" w:hAnsi="Arial" w:cs="Arial"/>
          <w:b w:val="0"/>
          <w:bCs w:val="0"/>
          <w:sz w:val="28"/>
          <w:szCs w:val="28"/>
          <w:lang w:val="pt-BR"/>
        </w:rPr>
        <w:t xml:space="preserve">: </w:t>
      </w:r>
    </w:p>
    <w:p w14:paraId="2BB064EE" w14:textId="66901566" w:rsidR="00ED0888" w:rsidRPr="00871BAA" w:rsidRDefault="004F389C" w:rsidP="00A66407">
      <w:pPr>
        <w:pStyle w:val="Ttulo2"/>
        <w:ind w:left="-993" w:right="-994" w:firstLine="0"/>
        <w:jc w:val="center"/>
        <w:rPr>
          <w:rFonts w:ascii="Arial" w:hAnsi="Arial" w:cs="Arial"/>
          <w:lang w:val="pt-BR"/>
        </w:rPr>
      </w:pPr>
      <w:r w:rsidRPr="00871BAA">
        <w:rPr>
          <w:rFonts w:ascii="Arial" w:hAnsi="Arial" w:cs="Arial"/>
          <w:b/>
          <w:bCs/>
          <w:lang w:val="pt-BR"/>
        </w:rPr>
        <w:lastRenderedPageBreak/>
        <w:t>ANEXO</w:t>
      </w:r>
      <w:r w:rsidRPr="00871BAA">
        <w:rPr>
          <w:rFonts w:ascii="Arial" w:hAnsi="Arial" w:cs="Arial"/>
          <w:b/>
          <w:bCs/>
          <w:spacing w:val="-3"/>
          <w:lang w:val="pt-BR"/>
        </w:rPr>
        <w:t xml:space="preserve"> </w:t>
      </w:r>
      <w:r w:rsidRPr="00871BAA">
        <w:rPr>
          <w:rFonts w:ascii="Arial" w:hAnsi="Arial" w:cs="Arial"/>
          <w:b/>
          <w:bCs/>
          <w:lang w:val="pt-BR"/>
        </w:rPr>
        <w:t>IV</w:t>
      </w:r>
      <w:r w:rsidRPr="00871BAA">
        <w:rPr>
          <w:rFonts w:ascii="Arial" w:hAnsi="Arial" w:cs="Arial"/>
          <w:spacing w:val="-2"/>
          <w:lang w:val="pt-BR"/>
        </w:rPr>
        <w:t xml:space="preserve"> </w:t>
      </w:r>
    </w:p>
    <w:p w14:paraId="41F18E12" w14:textId="2DFF06B0" w:rsidR="004F389C" w:rsidRPr="00871BAA" w:rsidRDefault="004F389C" w:rsidP="00A66407">
      <w:pPr>
        <w:pStyle w:val="Ttulo2"/>
        <w:ind w:left="-993" w:right="-994" w:firstLine="0"/>
        <w:jc w:val="center"/>
        <w:rPr>
          <w:rFonts w:ascii="Arial" w:hAnsi="Arial" w:cs="Arial"/>
          <w:lang w:val="pt-BR"/>
        </w:rPr>
      </w:pPr>
      <w:r w:rsidRPr="00871BAA">
        <w:rPr>
          <w:rFonts w:ascii="Arial" w:hAnsi="Arial" w:cs="Arial"/>
          <w:spacing w:val="-3"/>
          <w:lang w:val="pt-BR"/>
        </w:rPr>
        <w:t xml:space="preserve"> </w:t>
      </w:r>
      <w:r w:rsidRPr="00871BAA">
        <w:rPr>
          <w:rFonts w:ascii="Arial" w:hAnsi="Arial" w:cs="Arial"/>
          <w:lang w:val="pt-BR"/>
        </w:rPr>
        <w:t xml:space="preserve">INTERPOSIÇÃO DE RECURSO </w:t>
      </w:r>
    </w:p>
    <w:p w14:paraId="6AE410D8" w14:textId="77777777" w:rsidR="004F389C" w:rsidRPr="00871BAA" w:rsidRDefault="004F389C" w:rsidP="004F389C">
      <w:pPr>
        <w:pStyle w:val="Ttulo2"/>
        <w:ind w:left="1708" w:right="1762"/>
        <w:jc w:val="center"/>
        <w:rPr>
          <w:rFonts w:ascii="Arial" w:hAnsi="Arial" w:cs="Arial"/>
          <w:lang w:val="pt-BR"/>
        </w:rPr>
      </w:pPr>
    </w:p>
    <w:p w14:paraId="4A67132C" w14:textId="77777777" w:rsidR="004F389C" w:rsidRPr="00871BAA" w:rsidRDefault="004F389C" w:rsidP="004F389C">
      <w:pPr>
        <w:pStyle w:val="Ttulo2"/>
        <w:ind w:left="1708" w:right="1762"/>
        <w:jc w:val="center"/>
        <w:rPr>
          <w:rFonts w:ascii="Arial" w:hAnsi="Arial" w:cs="Arial"/>
          <w:lang w:val="pt-BR"/>
        </w:rPr>
      </w:pPr>
    </w:p>
    <w:p w14:paraId="6F575D9E" w14:textId="77777777" w:rsidR="004F389C" w:rsidRPr="00871BAA" w:rsidRDefault="004F389C" w:rsidP="004F389C">
      <w:pPr>
        <w:pStyle w:val="Ttulo2"/>
        <w:ind w:left="-990" w:right="1762" w:firstLine="0"/>
        <w:rPr>
          <w:rFonts w:ascii="Arial" w:hAnsi="Arial" w:cs="Arial"/>
          <w:lang w:val="pt-BR"/>
        </w:rPr>
      </w:pPr>
      <w:r w:rsidRPr="00871BAA">
        <w:rPr>
          <w:rFonts w:ascii="Arial" w:hAnsi="Arial" w:cs="Arial"/>
          <w:lang w:val="pt-BR"/>
        </w:rPr>
        <w:t xml:space="preserve">Nome: </w:t>
      </w:r>
    </w:p>
    <w:p w14:paraId="609E1E08" w14:textId="6D31BCA3" w:rsidR="00A66407" w:rsidRPr="00871BAA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491"/>
      </w:tblGrid>
      <w:tr w:rsidR="00A66407" w:rsidRPr="00871BAA" w14:paraId="04ECBD80" w14:textId="77777777" w:rsidTr="00A85B32">
        <w:tc>
          <w:tcPr>
            <w:tcW w:w="10491" w:type="dxa"/>
            <w:shd w:val="clear" w:color="auto" w:fill="D9E2F3" w:themeFill="accent1" w:themeFillTint="33"/>
          </w:tcPr>
          <w:p w14:paraId="6A457029" w14:textId="77777777" w:rsidR="00A66407" w:rsidRPr="00871BAA" w:rsidRDefault="00A66407" w:rsidP="00314B3A">
            <w:pPr>
              <w:pStyle w:val="Ttulo2"/>
              <w:ind w:left="0" w:firstLine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71BAA">
              <w:rPr>
                <w:rFonts w:ascii="Arial" w:hAnsi="Arial" w:cs="Arial"/>
                <w:b/>
                <w:bCs/>
                <w:lang w:val="pt-BR"/>
              </w:rPr>
              <w:t>RECURSO</w:t>
            </w:r>
          </w:p>
        </w:tc>
      </w:tr>
      <w:tr w:rsidR="00A66407" w:rsidRPr="00871BAA" w14:paraId="400123DF" w14:textId="77777777" w:rsidTr="00552AE1">
        <w:tc>
          <w:tcPr>
            <w:tcW w:w="10491" w:type="dxa"/>
          </w:tcPr>
          <w:p w14:paraId="4CE6741C" w14:textId="3FA13E92" w:rsidR="00A66407" w:rsidRPr="00871BAA" w:rsidRDefault="00A66407" w:rsidP="00A66407">
            <w:pPr>
              <w:pStyle w:val="Ttulo2"/>
              <w:ind w:left="0" w:firstLine="0"/>
              <w:rPr>
                <w:rFonts w:ascii="Arial" w:hAnsi="Arial" w:cs="Arial"/>
                <w:lang w:val="pt-BR"/>
              </w:rPr>
            </w:pPr>
            <w:r w:rsidRPr="00871BAA">
              <w:rPr>
                <w:rFonts w:ascii="Arial" w:hAnsi="Arial" w:cs="Arial"/>
                <w:lang w:val="pt-BR"/>
              </w:rPr>
              <w:t xml:space="preserve">Redigir recurso </w:t>
            </w:r>
            <w:proofErr w:type="gramStart"/>
            <w:r w:rsidRPr="00871BAA">
              <w:rPr>
                <w:rFonts w:ascii="Arial" w:hAnsi="Arial" w:cs="Arial"/>
                <w:lang w:val="pt-BR"/>
              </w:rPr>
              <w:t>.....</w:t>
            </w:r>
            <w:proofErr w:type="gramEnd"/>
          </w:p>
        </w:tc>
      </w:tr>
    </w:tbl>
    <w:p w14:paraId="2DAB6F57" w14:textId="77777777" w:rsidR="00A66407" w:rsidRPr="00871BAA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19C3BA11" w14:textId="77777777" w:rsidR="00A66407" w:rsidRPr="00871BAA" w:rsidRDefault="00A66407" w:rsidP="00A66407">
      <w:pPr>
        <w:pStyle w:val="Ttulo2"/>
        <w:ind w:left="1708" w:right="1762" w:hanging="2701"/>
        <w:rPr>
          <w:rFonts w:ascii="Arial" w:hAnsi="Arial" w:cs="Arial"/>
          <w:sz w:val="24"/>
          <w:szCs w:val="24"/>
          <w:lang w:val="pt-BR"/>
        </w:rPr>
      </w:pPr>
      <w:r w:rsidRPr="00871BAA">
        <w:rPr>
          <w:rFonts w:ascii="Arial" w:hAnsi="Arial" w:cs="Arial"/>
          <w:sz w:val="24"/>
          <w:szCs w:val="24"/>
          <w:lang w:val="pt-BR"/>
        </w:rPr>
        <w:t>Local, Data</w:t>
      </w:r>
    </w:p>
    <w:p w14:paraId="04C5EFA0" w14:textId="77777777" w:rsidR="00A66407" w:rsidRPr="00871BAA" w:rsidRDefault="00A66407" w:rsidP="00A66407">
      <w:pPr>
        <w:pStyle w:val="Ttulo2"/>
        <w:ind w:left="1708" w:right="176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886919C" w14:textId="77777777" w:rsidR="00A66407" w:rsidRPr="00871BAA" w:rsidRDefault="00A66407" w:rsidP="00A66407">
      <w:pPr>
        <w:pStyle w:val="Ttulo2"/>
        <w:ind w:left="1708" w:right="1762"/>
        <w:jc w:val="center"/>
        <w:rPr>
          <w:rFonts w:ascii="Arial" w:hAnsi="Arial" w:cs="Arial"/>
          <w:sz w:val="24"/>
          <w:szCs w:val="24"/>
          <w:lang w:val="pt-BR"/>
        </w:rPr>
      </w:pPr>
      <w:r w:rsidRPr="00871BAA">
        <w:rPr>
          <w:rFonts w:ascii="Arial" w:hAnsi="Arial" w:cs="Arial"/>
          <w:sz w:val="24"/>
          <w:szCs w:val="24"/>
          <w:lang w:val="pt-BR"/>
        </w:rPr>
        <w:t>Assinatura</w:t>
      </w:r>
    </w:p>
    <w:p w14:paraId="05D7C6C8" w14:textId="77777777" w:rsidR="00181032" w:rsidRPr="00871BAA" w:rsidRDefault="00181032" w:rsidP="004C6A1F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81032" w:rsidRPr="00871B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9B3" w14:textId="77777777" w:rsidR="00FE1146" w:rsidRDefault="00FE1146" w:rsidP="00223912">
      <w:pPr>
        <w:spacing w:after="0" w:line="240" w:lineRule="auto"/>
      </w:pPr>
      <w:r>
        <w:separator/>
      </w:r>
    </w:p>
  </w:endnote>
  <w:endnote w:type="continuationSeparator" w:id="0">
    <w:p w14:paraId="3E7B31F3" w14:textId="77777777" w:rsidR="00FE1146" w:rsidRDefault="00FE1146" w:rsidP="0022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tle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D6C" w14:textId="77777777" w:rsidR="00FE1146" w:rsidRDefault="00FE1146" w:rsidP="00223912">
      <w:pPr>
        <w:spacing w:after="0" w:line="240" w:lineRule="auto"/>
      </w:pPr>
      <w:r>
        <w:separator/>
      </w:r>
    </w:p>
  </w:footnote>
  <w:footnote w:type="continuationSeparator" w:id="0">
    <w:p w14:paraId="2B447182" w14:textId="77777777" w:rsidR="00FE1146" w:rsidRDefault="00FE1146" w:rsidP="0022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1D73" w14:textId="77777777" w:rsidR="00C05FE7" w:rsidRDefault="00C05FE7" w:rsidP="00C05FE7">
    <w:pPr>
      <w:pStyle w:val="Cabealho"/>
      <w:jc w:val="center"/>
    </w:pPr>
    <w:r>
      <w:rPr>
        <w:noProof/>
      </w:rPr>
      <w:drawing>
        <wp:inline distT="0" distB="0" distL="0" distR="0" wp14:anchorId="2143903A" wp14:editId="3800B931">
          <wp:extent cx="816797" cy="801914"/>
          <wp:effectExtent l="0" t="0" r="2540" b="0"/>
          <wp:docPr id="567209335" name="Imagem 1" descr="A REPÚBLICA E SEUS SÍMBOLOS | V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PÚBLICA E SEUS SÍMBOLOS | VE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50" cy="81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0890A" w14:textId="77777777" w:rsidR="00C05FE7" w:rsidRPr="000865D2" w:rsidRDefault="00C05FE7" w:rsidP="00C05FE7">
    <w:pPr>
      <w:pStyle w:val="Cabealho"/>
      <w:jc w:val="center"/>
      <w:rPr>
        <w:rFonts w:ascii="Aptos" w:hAnsi="Aptos"/>
        <w:b/>
      </w:rPr>
    </w:pPr>
  </w:p>
  <w:p w14:paraId="5C160A51" w14:textId="77777777" w:rsidR="00C05FE7" w:rsidRPr="009B17C6" w:rsidRDefault="00C05FE7" w:rsidP="002E6E01">
    <w:pPr>
      <w:spacing w:after="0" w:line="240" w:lineRule="auto"/>
      <w:ind w:left="20" w:hanging="20"/>
      <w:jc w:val="center"/>
      <w:rPr>
        <w:rFonts w:ascii="Arial" w:eastAsia="CastleT" w:hAnsi="Arial" w:cs="Arial"/>
        <w:b/>
        <w:color w:val="002060"/>
      </w:rPr>
    </w:pPr>
    <w:r w:rsidRPr="009B17C6">
      <w:rPr>
        <w:rFonts w:ascii="Arial" w:eastAsia="CastleT" w:hAnsi="Arial" w:cs="Arial"/>
        <w:b/>
        <w:color w:val="002060"/>
      </w:rPr>
      <w:t>MINISTÉRIO DA EDUCAÇÃO</w:t>
    </w:r>
  </w:p>
  <w:p w14:paraId="54969C6B" w14:textId="3848A419" w:rsidR="00C05FE7" w:rsidRPr="009B17C6" w:rsidRDefault="00C05FE7" w:rsidP="00C01B97">
    <w:pPr>
      <w:tabs>
        <w:tab w:val="center" w:pos="4252"/>
      </w:tabs>
      <w:spacing w:after="0" w:line="240" w:lineRule="auto"/>
      <w:ind w:left="20" w:hanging="20"/>
      <w:jc w:val="center"/>
      <w:rPr>
        <w:rFonts w:ascii="Arial" w:eastAsia="CastleT" w:hAnsi="Arial" w:cs="Arial"/>
        <w:b/>
        <w:color w:val="002060"/>
      </w:rPr>
    </w:pPr>
    <w:r w:rsidRPr="009B17C6">
      <w:rPr>
        <w:rFonts w:ascii="Arial" w:eastAsia="CastleT" w:hAnsi="Arial" w:cs="Arial"/>
        <w:b/>
        <w:color w:val="002060"/>
      </w:rPr>
      <w:t>UNIVERSIDADE FEDERAL RURAL DO SEMI-ÁRIDO</w:t>
    </w:r>
  </w:p>
  <w:p w14:paraId="30FB8A4A" w14:textId="77777777" w:rsidR="00C05FE7" w:rsidRDefault="00C05FE7" w:rsidP="002E6E01">
    <w:pPr>
      <w:pBdr>
        <w:bottom w:val="single" w:sz="18" w:space="1" w:color="002060"/>
      </w:pBdr>
      <w:spacing w:after="0" w:line="240" w:lineRule="auto"/>
      <w:ind w:left="20" w:hanging="20"/>
      <w:jc w:val="center"/>
      <w:rPr>
        <w:rFonts w:ascii="Arial" w:eastAsia="CastleT" w:hAnsi="Arial" w:cs="Arial"/>
        <w:b/>
        <w:color w:val="002060"/>
      </w:rPr>
    </w:pPr>
    <w:r w:rsidRPr="009B17C6">
      <w:rPr>
        <w:rFonts w:ascii="Arial" w:eastAsia="CastleT" w:hAnsi="Arial" w:cs="Arial"/>
        <w:b/>
        <w:color w:val="002060"/>
      </w:rPr>
      <w:t>PRÓ-REITORIA DE PESQUISA E PÓS-GRADUAÇÃO</w:t>
    </w:r>
  </w:p>
  <w:p w14:paraId="3CF5156B" w14:textId="49871899" w:rsidR="00C05FE7" w:rsidRPr="009B17C6" w:rsidRDefault="002E6E01" w:rsidP="002E6E01">
    <w:pPr>
      <w:pBdr>
        <w:bottom w:val="single" w:sz="18" w:space="1" w:color="002060"/>
      </w:pBdr>
      <w:spacing w:after="0" w:line="240" w:lineRule="auto"/>
      <w:ind w:left="20" w:hanging="20"/>
      <w:jc w:val="center"/>
      <w:rPr>
        <w:rFonts w:ascii="Arial" w:eastAsia="CastleT" w:hAnsi="Arial" w:cs="Arial"/>
        <w:b/>
        <w:color w:val="002060"/>
      </w:rPr>
    </w:pPr>
    <w:r>
      <w:rPr>
        <w:rFonts w:ascii="Arial" w:eastAsia="CastleT" w:hAnsi="Arial" w:cs="Arial"/>
        <w:b/>
        <w:color w:val="002060"/>
      </w:rPr>
      <w:t>NÚCLEO DE INOVAÇÃO TECNOLÓGICA</w:t>
    </w:r>
  </w:p>
  <w:p w14:paraId="2500892A" w14:textId="5D779D11" w:rsidR="00314B3A" w:rsidRPr="00223912" w:rsidRDefault="00314B3A" w:rsidP="00C05FE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8BD"/>
    <w:multiLevelType w:val="multilevel"/>
    <w:tmpl w:val="B18251EA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  <w:w w:val="85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" w15:restartNumberingAfterBreak="0">
    <w:nsid w:val="07BB3F77"/>
    <w:multiLevelType w:val="multilevel"/>
    <w:tmpl w:val="2FF2A48E"/>
    <w:lvl w:ilvl="0">
      <w:start w:val="8"/>
      <w:numFmt w:val="decimal"/>
      <w:lvlText w:val="%1"/>
      <w:lvlJc w:val="left"/>
      <w:pPr>
        <w:ind w:left="14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0AA6388D"/>
    <w:multiLevelType w:val="hybridMultilevel"/>
    <w:tmpl w:val="6E065464"/>
    <w:lvl w:ilvl="0" w:tplc="774AD70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AD3E54"/>
    <w:multiLevelType w:val="hybridMultilevel"/>
    <w:tmpl w:val="9C9447EA"/>
    <w:lvl w:ilvl="0" w:tplc="E236AC7C">
      <w:start w:val="1"/>
      <w:numFmt w:val="decimal"/>
      <w:lvlText w:val="%1."/>
      <w:lvlJc w:val="left"/>
      <w:pPr>
        <w:ind w:left="-63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EFF50C8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5" w15:restartNumberingAfterBreak="0">
    <w:nsid w:val="20D95681"/>
    <w:multiLevelType w:val="hybridMultilevel"/>
    <w:tmpl w:val="9640C300"/>
    <w:lvl w:ilvl="0" w:tplc="5DE8E41E">
      <w:start w:val="1"/>
      <w:numFmt w:val="decimal"/>
      <w:lvlText w:val="%1."/>
      <w:lvlJc w:val="left"/>
      <w:pPr>
        <w:ind w:left="148" w:hanging="290"/>
        <w:jc w:val="right"/>
      </w:pPr>
      <w:rPr>
        <w:rFonts w:hint="default"/>
        <w:spacing w:val="0"/>
        <w:w w:val="87"/>
        <w:lang w:val="pt-PT" w:eastAsia="en-US" w:bidi="ar-SA"/>
      </w:rPr>
    </w:lvl>
    <w:lvl w:ilvl="1" w:tplc="11B23F22">
      <w:start w:val="1"/>
      <w:numFmt w:val="upperRoman"/>
      <w:lvlText w:val="%2."/>
      <w:lvlJc w:val="left"/>
      <w:pPr>
        <w:ind w:left="239" w:hanging="175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 w:tplc="52A85F7A">
      <w:numFmt w:val="bullet"/>
      <w:lvlText w:val="•"/>
      <w:lvlJc w:val="left"/>
      <w:pPr>
        <w:ind w:left="1394" w:hanging="175"/>
      </w:pPr>
      <w:rPr>
        <w:rFonts w:hint="default"/>
        <w:lang w:val="pt-PT" w:eastAsia="en-US" w:bidi="ar-SA"/>
      </w:rPr>
    </w:lvl>
    <w:lvl w:ilvl="3" w:tplc="57BE78B4">
      <w:numFmt w:val="bullet"/>
      <w:lvlText w:val="•"/>
      <w:lvlJc w:val="left"/>
      <w:pPr>
        <w:ind w:left="2548" w:hanging="175"/>
      </w:pPr>
      <w:rPr>
        <w:rFonts w:hint="default"/>
        <w:lang w:val="pt-PT" w:eastAsia="en-US" w:bidi="ar-SA"/>
      </w:rPr>
    </w:lvl>
    <w:lvl w:ilvl="4" w:tplc="0DE69820">
      <w:numFmt w:val="bullet"/>
      <w:lvlText w:val="•"/>
      <w:lvlJc w:val="left"/>
      <w:pPr>
        <w:ind w:left="3702" w:hanging="175"/>
      </w:pPr>
      <w:rPr>
        <w:rFonts w:hint="default"/>
        <w:lang w:val="pt-PT" w:eastAsia="en-US" w:bidi="ar-SA"/>
      </w:rPr>
    </w:lvl>
    <w:lvl w:ilvl="5" w:tplc="A95CA5AC">
      <w:numFmt w:val="bullet"/>
      <w:lvlText w:val="•"/>
      <w:lvlJc w:val="left"/>
      <w:pPr>
        <w:ind w:left="4856" w:hanging="175"/>
      </w:pPr>
      <w:rPr>
        <w:rFonts w:hint="default"/>
        <w:lang w:val="pt-PT" w:eastAsia="en-US" w:bidi="ar-SA"/>
      </w:rPr>
    </w:lvl>
    <w:lvl w:ilvl="6" w:tplc="290E69E4">
      <w:numFmt w:val="bullet"/>
      <w:lvlText w:val="•"/>
      <w:lvlJc w:val="left"/>
      <w:pPr>
        <w:ind w:left="6010" w:hanging="175"/>
      </w:pPr>
      <w:rPr>
        <w:rFonts w:hint="default"/>
        <w:lang w:val="pt-PT" w:eastAsia="en-US" w:bidi="ar-SA"/>
      </w:rPr>
    </w:lvl>
    <w:lvl w:ilvl="7" w:tplc="E614200C">
      <w:numFmt w:val="bullet"/>
      <w:lvlText w:val="•"/>
      <w:lvlJc w:val="left"/>
      <w:pPr>
        <w:ind w:left="7164" w:hanging="175"/>
      </w:pPr>
      <w:rPr>
        <w:rFonts w:hint="default"/>
        <w:lang w:val="pt-PT" w:eastAsia="en-US" w:bidi="ar-SA"/>
      </w:rPr>
    </w:lvl>
    <w:lvl w:ilvl="8" w:tplc="CED8C16E">
      <w:numFmt w:val="bullet"/>
      <w:lvlText w:val="•"/>
      <w:lvlJc w:val="left"/>
      <w:pPr>
        <w:ind w:left="8318" w:hanging="175"/>
      </w:pPr>
      <w:rPr>
        <w:rFonts w:hint="default"/>
        <w:lang w:val="pt-PT" w:eastAsia="en-US" w:bidi="ar-SA"/>
      </w:rPr>
    </w:lvl>
  </w:abstractNum>
  <w:abstractNum w:abstractNumId="6" w15:restartNumberingAfterBreak="0">
    <w:nsid w:val="383D2E5C"/>
    <w:multiLevelType w:val="multilevel"/>
    <w:tmpl w:val="78F00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55EB3"/>
    <w:multiLevelType w:val="multilevel"/>
    <w:tmpl w:val="7F68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8" w15:restartNumberingAfterBreak="0">
    <w:nsid w:val="47C477A5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9" w15:restartNumberingAfterBreak="0">
    <w:nsid w:val="4B50102F"/>
    <w:multiLevelType w:val="hybridMultilevel"/>
    <w:tmpl w:val="1E18C428"/>
    <w:lvl w:ilvl="0" w:tplc="DEFAA524">
      <w:start w:val="1"/>
      <w:numFmt w:val="lowerRoman"/>
      <w:lvlText w:val="%1."/>
      <w:lvlJc w:val="left"/>
      <w:pPr>
        <w:ind w:left="1049" w:hanging="1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1" w:tplc="ECEEEE06">
      <w:numFmt w:val="bullet"/>
      <w:lvlText w:val="•"/>
      <w:lvlJc w:val="left"/>
      <w:pPr>
        <w:ind w:left="1998" w:hanging="180"/>
      </w:pPr>
      <w:rPr>
        <w:rFonts w:hint="default"/>
        <w:lang w:val="pt-PT" w:eastAsia="en-US" w:bidi="ar-SA"/>
      </w:rPr>
    </w:lvl>
    <w:lvl w:ilvl="2" w:tplc="098697AA">
      <w:numFmt w:val="bullet"/>
      <w:lvlText w:val="•"/>
      <w:lvlJc w:val="left"/>
      <w:pPr>
        <w:ind w:left="2957" w:hanging="180"/>
      </w:pPr>
      <w:rPr>
        <w:rFonts w:hint="default"/>
        <w:lang w:val="pt-PT" w:eastAsia="en-US" w:bidi="ar-SA"/>
      </w:rPr>
    </w:lvl>
    <w:lvl w:ilvl="3" w:tplc="033EDAC8">
      <w:numFmt w:val="bullet"/>
      <w:lvlText w:val="•"/>
      <w:lvlJc w:val="left"/>
      <w:pPr>
        <w:ind w:left="3915" w:hanging="180"/>
      </w:pPr>
      <w:rPr>
        <w:rFonts w:hint="default"/>
        <w:lang w:val="pt-PT" w:eastAsia="en-US" w:bidi="ar-SA"/>
      </w:rPr>
    </w:lvl>
    <w:lvl w:ilvl="4" w:tplc="C97E5E2A">
      <w:numFmt w:val="bullet"/>
      <w:lvlText w:val="•"/>
      <w:lvlJc w:val="left"/>
      <w:pPr>
        <w:ind w:left="4874" w:hanging="180"/>
      </w:pPr>
      <w:rPr>
        <w:rFonts w:hint="default"/>
        <w:lang w:val="pt-PT" w:eastAsia="en-US" w:bidi="ar-SA"/>
      </w:rPr>
    </w:lvl>
    <w:lvl w:ilvl="5" w:tplc="C3D0B1DC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D60AF624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8F729830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  <w:lvl w:ilvl="8" w:tplc="169A582C">
      <w:numFmt w:val="bullet"/>
      <w:lvlText w:val="•"/>
      <w:lvlJc w:val="left"/>
      <w:pPr>
        <w:ind w:left="8709" w:hanging="180"/>
      </w:pPr>
      <w:rPr>
        <w:rFonts w:hint="default"/>
        <w:lang w:val="pt-PT" w:eastAsia="en-US" w:bidi="ar-SA"/>
      </w:rPr>
    </w:lvl>
  </w:abstractNum>
  <w:abstractNum w:abstractNumId="10" w15:restartNumberingAfterBreak="0">
    <w:nsid w:val="4E4C6EC3"/>
    <w:multiLevelType w:val="hybridMultilevel"/>
    <w:tmpl w:val="043E3C58"/>
    <w:lvl w:ilvl="0" w:tplc="FF2AA4E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1D05981"/>
    <w:multiLevelType w:val="multilevel"/>
    <w:tmpl w:val="B32C26BC"/>
    <w:lvl w:ilvl="0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525604AF"/>
    <w:multiLevelType w:val="multilevel"/>
    <w:tmpl w:val="54467D6E"/>
    <w:lvl w:ilvl="0">
      <w:start w:val="7"/>
      <w:numFmt w:val="decimal"/>
      <w:lvlText w:val="%1"/>
      <w:lvlJc w:val="left"/>
      <w:pPr>
        <w:ind w:left="148" w:hanging="4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48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48"/>
      </w:pPr>
      <w:rPr>
        <w:rFonts w:hint="default"/>
        <w:lang w:val="pt-PT" w:eastAsia="en-US" w:bidi="ar-SA"/>
      </w:rPr>
    </w:lvl>
  </w:abstractNum>
  <w:abstractNum w:abstractNumId="13" w15:restartNumberingAfterBreak="0">
    <w:nsid w:val="5A0E13C0"/>
    <w:multiLevelType w:val="multilevel"/>
    <w:tmpl w:val="81C277DA"/>
    <w:lvl w:ilvl="0">
      <w:start w:val="11"/>
      <w:numFmt w:val="decimal"/>
      <w:lvlText w:val="%1"/>
      <w:lvlJc w:val="left"/>
      <w:pPr>
        <w:ind w:left="239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593"/>
      </w:pPr>
      <w:rPr>
        <w:rFonts w:ascii="Roboto Bk" w:eastAsia="Roboto Bk" w:hAnsi="Roboto Bk" w:cs="Roboto Bk" w:hint="default"/>
        <w:b/>
        <w:bCs/>
        <w:spacing w:val="-3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7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5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5E010C9A"/>
    <w:multiLevelType w:val="hybridMultilevel"/>
    <w:tmpl w:val="DA30EB16"/>
    <w:lvl w:ilvl="0" w:tplc="19A8B7D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621453445">
    <w:abstractNumId w:val="5"/>
  </w:num>
  <w:num w:numId="2" w16cid:durableId="1500728006">
    <w:abstractNumId w:val="10"/>
  </w:num>
  <w:num w:numId="3" w16cid:durableId="1019433286">
    <w:abstractNumId w:val="13"/>
  </w:num>
  <w:num w:numId="4" w16cid:durableId="1465731671">
    <w:abstractNumId w:val="9"/>
  </w:num>
  <w:num w:numId="5" w16cid:durableId="100953017">
    <w:abstractNumId w:val="1"/>
  </w:num>
  <w:num w:numId="6" w16cid:durableId="1676687583">
    <w:abstractNumId w:val="12"/>
  </w:num>
  <w:num w:numId="7" w16cid:durableId="1272929650">
    <w:abstractNumId w:val="2"/>
  </w:num>
  <w:num w:numId="8" w16cid:durableId="2015263364">
    <w:abstractNumId w:val="11"/>
  </w:num>
  <w:num w:numId="9" w16cid:durableId="326522402">
    <w:abstractNumId w:val="6"/>
  </w:num>
  <w:num w:numId="10" w16cid:durableId="1298608513">
    <w:abstractNumId w:val="3"/>
  </w:num>
  <w:num w:numId="11" w16cid:durableId="943926244">
    <w:abstractNumId w:val="0"/>
  </w:num>
  <w:num w:numId="12" w16cid:durableId="1477382815">
    <w:abstractNumId w:val="14"/>
  </w:num>
  <w:num w:numId="13" w16cid:durableId="456216652">
    <w:abstractNumId w:val="7"/>
  </w:num>
  <w:num w:numId="14" w16cid:durableId="2057124730">
    <w:abstractNumId w:val="8"/>
  </w:num>
  <w:num w:numId="15" w16cid:durableId="152647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E"/>
    <w:rsid w:val="00000ACA"/>
    <w:rsid w:val="0000420A"/>
    <w:rsid w:val="000058AE"/>
    <w:rsid w:val="00007365"/>
    <w:rsid w:val="00007999"/>
    <w:rsid w:val="00015A22"/>
    <w:rsid w:val="00020FAD"/>
    <w:rsid w:val="00022A67"/>
    <w:rsid w:val="0002367B"/>
    <w:rsid w:val="0002392F"/>
    <w:rsid w:val="00027C89"/>
    <w:rsid w:val="00027FA6"/>
    <w:rsid w:val="0003031B"/>
    <w:rsid w:val="00030456"/>
    <w:rsid w:val="00032285"/>
    <w:rsid w:val="0003351F"/>
    <w:rsid w:val="000376B7"/>
    <w:rsid w:val="00040153"/>
    <w:rsid w:val="000404FF"/>
    <w:rsid w:val="00045DD3"/>
    <w:rsid w:val="000462C8"/>
    <w:rsid w:val="000629A2"/>
    <w:rsid w:val="00063BFF"/>
    <w:rsid w:val="000731C8"/>
    <w:rsid w:val="000732CF"/>
    <w:rsid w:val="00081B7D"/>
    <w:rsid w:val="00082E73"/>
    <w:rsid w:val="00084661"/>
    <w:rsid w:val="00095CA5"/>
    <w:rsid w:val="000A12B3"/>
    <w:rsid w:val="000A41FC"/>
    <w:rsid w:val="000B1CAA"/>
    <w:rsid w:val="000B1E9E"/>
    <w:rsid w:val="000B2719"/>
    <w:rsid w:val="000B36EE"/>
    <w:rsid w:val="000C1BAE"/>
    <w:rsid w:val="000C21F1"/>
    <w:rsid w:val="000C2BDD"/>
    <w:rsid w:val="000C610E"/>
    <w:rsid w:val="000D003C"/>
    <w:rsid w:val="000D3970"/>
    <w:rsid w:val="000D457C"/>
    <w:rsid w:val="000D4ABF"/>
    <w:rsid w:val="000E2485"/>
    <w:rsid w:val="000E5F8A"/>
    <w:rsid w:val="000F0DC3"/>
    <w:rsid w:val="000F3921"/>
    <w:rsid w:val="000F3F8B"/>
    <w:rsid w:val="000F4393"/>
    <w:rsid w:val="001026CC"/>
    <w:rsid w:val="00107E33"/>
    <w:rsid w:val="00113467"/>
    <w:rsid w:val="0011478C"/>
    <w:rsid w:val="00116A0F"/>
    <w:rsid w:val="00120178"/>
    <w:rsid w:val="00121E2C"/>
    <w:rsid w:val="0012387E"/>
    <w:rsid w:val="00132583"/>
    <w:rsid w:val="001405E9"/>
    <w:rsid w:val="0014573D"/>
    <w:rsid w:val="00146184"/>
    <w:rsid w:val="00147056"/>
    <w:rsid w:val="00152810"/>
    <w:rsid w:val="00152DF6"/>
    <w:rsid w:val="00153659"/>
    <w:rsid w:val="00157B09"/>
    <w:rsid w:val="00163B20"/>
    <w:rsid w:val="00163BA1"/>
    <w:rsid w:val="0016550E"/>
    <w:rsid w:val="00167226"/>
    <w:rsid w:val="0017463A"/>
    <w:rsid w:val="001755DF"/>
    <w:rsid w:val="001758EE"/>
    <w:rsid w:val="00181032"/>
    <w:rsid w:val="001816D4"/>
    <w:rsid w:val="001831CE"/>
    <w:rsid w:val="00196D57"/>
    <w:rsid w:val="00197846"/>
    <w:rsid w:val="001A6F9B"/>
    <w:rsid w:val="001A7BEF"/>
    <w:rsid w:val="001B1565"/>
    <w:rsid w:val="001B7839"/>
    <w:rsid w:val="001B7C89"/>
    <w:rsid w:val="001C0B6E"/>
    <w:rsid w:val="001C1054"/>
    <w:rsid w:val="001C1275"/>
    <w:rsid w:val="001D18F7"/>
    <w:rsid w:val="001D28A0"/>
    <w:rsid w:val="001D310F"/>
    <w:rsid w:val="001D6182"/>
    <w:rsid w:val="001D7BFC"/>
    <w:rsid w:val="001E2B53"/>
    <w:rsid w:val="001E43D5"/>
    <w:rsid w:val="001E6DF6"/>
    <w:rsid w:val="001E6E6C"/>
    <w:rsid w:val="001E7FEE"/>
    <w:rsid w:val="001F0018"/>
    <w:rsid w:val="001F130E"/>
    <w:rsid w:val="001F14F8"/>
    <w:rsid w:val="001F7292"/>
    <w:rsid w:val="00200F32"/>
    <w:rsid w:val="00203D7E"/>
    <w:rsid w:val="00214921"/>
    <w:rsid w:val="00222C20"/>
    <w:rsid w:val="00222E42"/>
    <w:rsid w:val="00223912"/>
    <w:rsid w:val="00224A64"/>
    <w:rsid w:val="002255D1"/>
    <w:rsid w:val="0023386D"/>
    <w:rsid w:val="00237D0E"/>
    <w:rsid w:val="00240257"/>
    <w:rsid w:val="00247B28"/>
    <w:rsid w:val="002521DE"/>
    <w:rsid w:val="0025410C"/>
    <w:rsid w:val="00255C9E"/>
    <w:rsid w:val="002623E2"/>
    <w:rsid w:val="002642BA"/>
    <w:rsid w:val="002645E0"/>
    <w:rsid w:val="0026553B"/>
    <w:rsid w:val="00266183"/>
    <w:rsid w:val="00266D66"/>
    <w:rsid w:val="00273BEC"/>
    <w:rsid w:val="0027718B"/>
    <w:rsid w:val="002846B6"/>
    <w:rsid w:val="00285091"/>
    <w:rsid w:val="002872E4"/>
    <w:rsid w:val="002900C7"/>
    <w:rsid w:val="00294816"/>
    <w:rsid w:val="002A6DF6"/>
    <w:rsid w:val="002B0D09"/>
    <w:rsid w:val="002B223F"/>
    <w:rsid w:val="002C1377"/>
    <w:rsid w:val="002C4191"/>
    <w:rsid w:val="002C7E34"/>
    <w:rsid w:val="002D09C3"/>
    <w:rsid w:val="002D1766"/>
    <w:rsid w:val="002D3C60"/>
    <w:rsid w:val="002E1039"/>
    <w:rsid w:val="002E1D58"/>
    <w:rsid w:val="002E6E01"/>
    <w:rsid w:val="002F4D90"/>
    <w:rsid w:val="002F7367"/>
    <w:rsid w:val="00302686"/>
    <w:rsid w:val="00312186"/>
    <w:rsid w:val="00314B3A"/>
    <w:rsid w:val="00314FAB"/>
    <w:rsid w:val="00327CA8"/>
    <w:rsid w:val="003305DB"/>
    <w:rsid w:val="003338F1"/>
    <w:rsid w:val="003515B8"/>
    <w:rsid w:val="003542B4"/>
    <w:rsid w:val="0035617E"/>
    <w:rsid w:val="00367F87"/>
    <w:rsid w:val="003750EF"/>
    <w:rsid w:val="003753BE"/>
    <w:rsid w:val="00376B55"/>
    <w:rsid w:val="00376E78"/>
    <w:rsid w:val="00377CE7"/>
    <w:rsid w:val="00382C33"/>
    <w:rsid w:val="00385D15"/>
    <w:rsid w:val="00392414"/>
    <w:rsid w:val="003A39B2"/>
    <w:rsid w:val="003A403D"/>
    <w:rsid w:val="003A5CC1"/>
    <w:rsid w:val="003A6B0A"/>
    <w:rsid w:val="003B0620"/>
    <w:rsid w:val="003B0F45"/>
    <w:rsid w:val="003B23BF"/>
    <w:rsid w:val="003B4B02"/>
    <w:rsid w:val="003B6712"/>
    <w:rsid w:val="003C39D3"/>
    <w:rsid w:val="003C5183"/>
    <w:rsid w:val="003C52C9"/>
    <w:rsid w:val="003C6CA4"/>
    <w:rsid w:val="003D1E3D"/>
    <w:rsid w:val="003D3B9E"/>
    <w:rsid w:val="003D5302"/>
    <w:rsid w:val="003D5379"/>
    <w:rsid w:val="003D6F28"/>
    <w:rsid w:val="003E3ED7"/>
    <w:rsid w:val="003E4323"/>
    <w:rsid w:val="003E5196"/>
    <w:rsid w:val="003E57DD"/>
    <w:rsid w:val="003E6348"/>
    <w:rsid w:val="003F0DA4"/>
    <w:rsid w:val="003F3381"/>
    <w:rsid w:val="003F59C4"/>
    <w:rsid w:val="004021C7"/>
    <w:rsid w:val="00405268"/>
    <w:rsid w:val="00405DC6"/>
    <w:rsid w:val="00406B36"/>
    <w:rsid w:val="00412BD6"/>
    <w:rsid w:val="004213C4"/>
    <w:rsid w:val="00427A45"/>
    <w:rsid w:val="004333C8"/>
    <w:rsid w:val="0043444C"/>
    <w:rsid w:val="00451926"/>
    <w:rsid w:val="00455903"/>
    <w:rsid w:val="00457C86"/>
    <w:rsid w:val="00461F1F"/>
    <w:rsid w:val="00462958"/>
    <w:rsid w:val="00464037"/>
    <w:rsid w:val="00464414"/>
    <w:rsid w:val="00472D69"/>
    <w:rsid w:val="004857E6"/>
    <w:rsid w:val="00485ABE"/>
    <w:rsid w:val="004870AC"/>
    <w:rsid w:val="0049011C"/>
    <w:rsid w:val="00491214"/>
    <w:rsid w:val="00492F30"/>
    <w:rsid w:val="004A11E6"/>
    <w:rsid w:val="004A39F5"/>
    <w:rsid w:val="004A3D2E"/>
    <w:rsid w:val="004A5122"/>
    <w:rsid w:val="004B146E"/>
    <w:rsid w:val="004C0E5D"/>
    <w:rsid w:val="004C6A1F"/>
    <w:rsid w:val="004D0E7F"/>
    <w:rsid w:val="004D4CD6"/>
    <w:rsid w:val="004D745A"/>
    <w:rsid w:val="004E14DF"/>
    <w:rsid w:val="004E347C"/>
    <w:rsid w:val="004F389C"/>
    <w:rsid w:val="004F75D3"/>
    <w:rsid w:val="00506B36"/>
    <w:rsid w:val="00506DA5"/>
    <w:rsid w:val="00515BC6"/>
    <w:rsid w:val="00515FCB"/>
    <w:rsid w:val="00517B75"/>
    <w:rsid w:val="00517F9D"/>
    <w:rsid w:val="00521881"/>
    <w:rsid w:val="00524880"/>
    <w:rsid w:val="005260F9"/>
    <w:rsid w:val="00526E6A"/>
    <w:rsid w:val="005275EC"/>
    <w:rsid w:val="005300E7"/>
    <w:rsid w:val="00533B85"/>
    <w:rsid w:val="005355B6"/>
    <w:rsid w:val="00535BBC"/>
    <w:rsid w:val="00537CE4"/>
    <w:rsid w:val="00541E81"/>
    <w:rsid w:val="005421C7"/>
    <w:rsid w:val="00544CAB"/>
    <w:rsid w:val="00552AE1"/>
    <w:rsid w:val="00555796"/>
    <w:rsid w:val="005639F1"/>
    <w:rsid w:val="00570A43"/>
    <w:rsid w:val="00571F63"/>
    <w:rsid w:val="00577214"/>
    <w:rsid w:val="0059097F"/>
    <w:rsid w:val="00591F93"/>
    <w:rsid w:val="005A2568"/>
    <w:rsid w:val="005B072A"/>
    <w:rsid w:val="005B19C4"/>
    <w:rsid w:val="005B23C2"/>
    <w:rsid w:val="005B4C0B"/>
    <w:rsid w:val="005C2C2C"/>
    <w:rsid w:val="005C6C00"/>
    <w:rsid w:val="005F0AD1"/>
    <w:rsid w:val="005F371E"/>
    <w:rsid w:val="005F4D15"/>
    <w:rsid w:val="005F7AC7"/>
    <w:rsid w:val="00603107"/>
    <w:rsid w:val="0060405D"/>
    <w:rsid w:val="00605329"/>
    <w:rsid w:val="00605610"/>
    <w:rsid w:val="00611652"/>
    <w:rsid w:val="0061592C"/>
    <w:rsid w:val="006227C9"/>
    <w:rsid w:val="0062354F"/>
    <w:rsid w:val="006257E4"/>
    <w:rsid w:val="00625B5D"/>
    <w:rsid w:val="00627BFD"/>
    <w:rsid w:val="00627CC5"/>
    <w:rsid w:val="00633F64"/>
    <w:rsid w:val="00636D1F"/>
    <w:rsid w:val="006408CF"/>
    <w:rsid w:val="00640C69"/>
    <w:rsid w:val="006525D1"/>
    <w:rsid w:val="006578F5"/>
    <w:rsid w:val="0066139B"/>
    <w:rsid w:val="00663A54"/>
    <w:rsid w:val="006644EB"/>
    <w:rsid w:val="00670978"/>
    <w:rsid w:val="00672B62"/>
    <w:rsid w:val="00675135"/>
    <w:rsid w:val="00676C8D"/>
    <w:rsid w:val="00681661"/>
    <w:rsid w:val="00682979"/>
    <w:rsid w:val="00686A66"/>
    <w:rsid w:val="00692D62"/>
    <w:rsid w:val="006B0842"/>
    <w:rsid w:val="006B4167"/>
    <w:rsid w:val="006C710B"/>
    <w:rsid w:val="006C7CB2"/>
    <w:rsid w:val="006D3DD3"/>
    <w:rsid w:val="006D4AF0"/>
    <w:rsid w:val="006D510C"/>
    <w:rsid w:val="006E02A8"/>
    <w:rsid w:val="006E2129"/>
    <w:rsid w:val="006E618D"/>
    <w:rsid w:val="006E7373"/>
    <w:rsid w:val="006F2D63"/>
    <w:rsid w:val="007004F6"/>
    <w:rsid w:val="00702D50"/>
    <w:rsid w:val="00705EBE"/>
    <w:rsid w:val="00710770"/>
    <w:rsid w:val="0071177B"/>
    <w:rsid w:val="00713016"/>
    <w:rsid w:val="00721E54"/>
    <w:rsid w:val="0073246A"/>
    <w:rsid w:val="0074177D"/>
    <w:rsid w:val="00742699"/>
    <w:rsid w:val="007435A4"/>
    <w:rsid w:val="00747B7F"/>
    <w:rsid w:val="00756812"/>
    <w:rsid w:val="00760044"/>
    <w:rsid w:val="00772CD6"/>
    <w:rsid w:val="00774145"/>
    <w:rsid w:val="0077652C"/>
    <w:rsid w:val="00784B1B"/>
    <w:rsid w:val="007A35B4"/>
    <w:rsid w:val="007A5AED"/>
    <w:rsid w:val="007B13AE"/>
    <w:rsid w:val="007B453B"/>
    <w:rsid w:val="007B4898"/>
    <w:rsid w:val="007B727C"/>
    <w:rsid w:val="007B72C7"/>
    <w:rsid w:val="007C0D85"/>
    <w:rsid w:val="007C4C83"/>
    <w:rsid w:val="007C7B51"/>
    <w:rsid w:val="007D11E6"/>
    <w:rsid w:val="007E0C77"/>
    <w:rsid w:val="007E29B8"/>
    <w:rsid w:val="007E3C22"/>
    <w:rsid w:val="007E5C47"/>
    <w:rsid w:val="007E61D3"/>
    <w:rsid w:val="007E6553"/>
    <w:rsid w:val="007F5530"/>
    <w:rsid w:val="007F586C"/>
    <w:rsid w:val="00805EA8"/>
    <w:rsid w:val="00812CF0"/>
    <w:rsid w:val="0081471A"/>
    <w:rsid w:val="00815BE2"/>
    <w:rsid w:val="0082504B"/>
    <w:rsid w:val="008265FD"/>
    <w:rsid w:val="00831947"/>
    <w:rsid w:val="00843E45"/>
    <w:rsid w:val="00845B88"/>
    <w:rsid w:val="008532F3"/>
    <w:rsid w:val="0085401A"/>
    <w:rsid w:val="00860EE0"/>
    <w:rsid w:val="00871BAA"/>
    <w:rsid w:val="00872E13"/>
    <w:rsid w:val="00873951"/>
    <w:rsid w:val="008742B1"/>
    <w:rsid w:val="008766E3"/>
    <w:rsid w:val="008908FF"/>
    <w:rsid w:val="00895442"/>
    <w:rsid w:val="00896EDB"/>
    <w:rsid w:val="008975A3"/>
    <w:rsid w:val="008A0550"/>
    <w:rsid w:val="008A3C7A"/>
    <w:rsid w:val="008A5B92"/>
    <w:rsid w:val="008A619F"/>
    <w:rsid w:val="008A6D04"/>
    <w:rsid w:val="008D413B"/>
    <w:rsid w:val="008E086F"/>
    <w:rsid w:val="008F10F1"/>
    <w:rsid w:val="008F3B3B"/>
    <w:rsid w:val="008F5525"/>
    <w:rsid w:val="008F66D7"/>
    <w:rsid w:val="009031B0"/>
    <w:rsid w:val="00905560"/>
    <w:rsid w:val="0090579E"/>
    <w:rsid w:val="0090586A"/>
    <w:rsid w:val="00912815"/>
    <w:rsid w:val="00920D0C"/>
    <w:rsid w:val="00922DCB"/>
    <w:rsid w:val="009262D1"/>
    <w:rsid w:val="0093466B"/>
    <w:rsid w:val="00934D07"/>
    <w:rsid w:val="00942149"/>
    <w:rsid w:val="00950114"/>
    <w:rsid w:val="00950E1F"/>
    <w:rsid w:val="00950FA6"/>
    <w:rsid w:val="00964CDC"/>
    <w:rsid w:val="00967180"/>
    <w:rsid w:val="00967FC9"/>
    <w:rsid w:val="009773B8"/>
    <w:rsid w:val="00986A73"/>
    <w:rsid w:val="009873AD"/>
    <w:rsid w:val="00987892"/>
    <w:rsid w:val="00992879"/>
    <w:rsid w:val="00993190"/>
    <w:rsid w:val="009A4022"/>
    <w:rsid w:val="009A4BBB"/>
    <w:rsid w:val="009A5B86"/>
    <w:rsid w:val="009A6738"/>
    <w:rsid w:val="009B72EC"/>
    <w:rsid w:val="009C7FF4"/>
    <w:rsid w:val="009D0E45"/>
    <w:rsid w:val="009D12CE"/>
    <w:rsid w:val="009D563D"/>
    <w:rsid w:val="009D5F53"/>
    <w:rsid w:val="009E0B95"/>
    <w:rsid w:val="009E5110"/>
    <w:rsid w:val="009E6024"/>
    <w:rsid w:val="009E653A"/>
    <w:rsid w:val="009E7EE9"/>
    <w:rsid w:val="009F0E44"/>
    <w:rsid w:val="009F16B0"/>
    <w:rsid w:val="009F5527"/>
    <w:rsid w:val="00A00231"/>
    <w:rsid w:val="00A00995"/>
    <w:rsid w:val="00A01C47"/>
    <w:rsid w:val="00A03FAD"/>
    <w:rsid w:val="00A108A2"/>
    <w:rsid w:val="00A10934"/>
    <w:rsid w:val="00A122B6"/>
    <w:rsid w:val="00A1548A"/>
    <w:rsid w:val="00A15D98"/>
    <w:rsid w:val="00A1724D"/>
    <w:rsid w:val="00A31FE5"/>
    <w:rsid w:val="00A40143"/>
    <w:rsid w:val="00A42842"/>
    <w:rsid w:val="00A446C4"/>
    <w:rsid w:val="00A45176"/>
    <w:rsid w:val="00A54EFE"/>
    <w:rsid w:val="00A55620"/>
    <w:rsid w:val="00A63BBC"/>
    <w:rsid w:val="00A66407"/>
    <w:rsid w:val="00A67A3C"/>
    <w:rsid w:val="00A70097"/>
    <w:rsid w:val="00A738A9"/>
    <w:rsid w:val="00A748C2"/>
    <w:rsid w:val="00A753DA"/>
    <w:rsid w:val="00A85B32"/>
    <w:rsid w:val="00A86621"/>
    <w:rsid w:val="00A87574"/>
    <w:rsid w:val="00A974A4"/>
    <w:rsid w:val="00AA0CA5"/>
    <w:rsid w:val="00AA36F2"/>
    <w:rsid w:val="00AA704B"/>
    <w:rsid w:val="00AB2DD2"/>
    <w:rsid w:val="00AC2B7F"/>
    <w:rsid w:val="00AC2FC5"/>
    <w:rsid w:val="00AC484E"/>
    <w:rsid w:val="00AC4854"/>
    <w:rsid w:val="00AD0222"/>
    <w:rsid w:val="00AD6A5D"/>
    <w:rsid w:val="00AE0170"/>
    <w:rsid w:val="00AE5A98"/>
    <w:rsid w:val="00AF269A"/>
    <w:rsid w:val="00AF3BC3"/>
    <w:rsid w:val="00AF7CE4"/>
    <w:rsid w:val="00B05C95"/>
    <w:rsid w:val="00B069A5"/>
    <w:rsid w:val="00B24096"/>
    <w:rsid w:val="00B31FDC"/>
    <w:rsid w:val="00B33F25"/>
    <w:rsid w:val="00B33F5B"/>
    <w:rsid w:val="00B34877"/>
    <w:rsid w:val="00B426F4"/>
    <w:rsid w:val="00B43BF7"/>
    <w:rsid w:val="00B44EFD"/>
    <w:rsid w:val="00B45ECD"/>
    <w:rsid w:val="00B546A2"/>
    <w:rsid w:val="00B56C7F"/>
    <w:rsid w:val="00B60EF0"/>
    <w:rsid w:val="00B668A8"/>
    <w:rsid w:val="00B675E8"/>
    <w:rsid w:val="00B86AA5"/>
    <w:rsid w:val="00B86C04"/>
    <w:rsid w:val="00B86FB4"/>
    <w:rsid w:val="00B90035"/>
    <w:rsid w:val="00B900F0"/>
    <w:rsid w:val="00B959E7"/>
    <w:rsid w:val="00BA08E3"/>
    <w:rsid w:val="00BA2977"/>
    <w:rsid w:val="00BA5F75"/>
    <w:rsid w:val="00BA6D0C"/>
    <w:rsid w:val="00BB2869"/>
    <w:rsid w:val="00BB2D4B"/>
    <w:rsid w:val="00BC2716"/>
    <w:rsid w:val="00BC3083"/>
    <w:rsid w:val="00BC33BC"/>
    <w:rsid w:val="00BC7620"/>
    <w:rsid w:val="00BD38B2"/>
    <w:rsid w:val="00BD5D3C"/>
    <w:rsid w:val="00BE1163"/>
    <w:rsid w:val="00BE2223"/>
    <w:rsid w:val="00BF1C83"/>
    <w:rsid w:val="00BF4294"/>
    <w:rsid w:val="00C01B97"/>
    <w:rsid w:val="00C0300B"/>
    <w:rsid w:val="00C04E94"/>
    <w:rsid w:val="00C0555E"/>
    <w:rsid w:val="00C057E3"/>
    <w:rsid w:val="00C05FE7"/>
    <w:rsid w:val="00C1188B"/>
    <w:rsid w:val="00C16368"/>
    <w:rsid w:val="00C16E70"/>
    <w:rsid w:val="00C20379"/>
    <w:rsid w:val="00C216D4"/>
    <w:rsid w:val="00C2309D"/>
    <w:rsid w:val="00C24F75"/>
    <w:rsid w:val="00C259BC"/>
    <w:rsid w:val="00C3323A"/>
    <w:rsid w:val="00C3426C"/>
    <w:rsid w:val="00C346AF"/>
    <w:rsid w:val="00C3779B"/>
    <w:rsid w:val="00C378BB"/>
    <w:rsid w:val="00C50633"/>
    <w:rsid w:val="00C51923"/>
    <w:rsid w:val="00C519E9"/>
    <w:rsid w:val="00C53720"/>
    <w:rsid w:val="00C557DA"/>
    <w:rsid w:val="00C56F81"/>
    <w:rsid w:val="00C62954"/>
    <w:rsid w:val="00C66A1F"/>
    <w:rsid w:val="00C678FB"/>
    <w:rsid w:val="00C67F71"/>
    <w:rsid w:val="00C73123"/>
    <w:rsid w:val="00C776FC"/>
    <w:rsid w:val="00C7795C"/>
    <w:rsid w:val="00C81A0D"/>
    <w:rsid w:val="00C82B5D"/>
    <w:rsid w:val="00C83A58"/>
    <w:rsid w:val="00C86F79"/>
    <w:rsid w:val="00C87EEA"/>
    <w:rsid w:val="00C90CE9"/>
    <w:rsid w:val="00CA0348"/>
    <w:rsid w:val="00CA463D"/>
    <w:rsid w:val="00CA4A6C"/>
    <w:rsid w:val="00CB1AFB"/>
    <w:rsid w:val="00CB5627"/>
    <w:rsid w:val="00CB57DC"/>
    <w:rsid w:val="00CC451D"/>
    <w:rsid w:val="00CC6FCC"/>
    <w:rsid w:val="00CD0B56"/>
    <w:rsid w:val="00CD242F"/>
    <w:rsid w:val="00CD27AD"/>
    <w:rsid w:val="00CD4930"/>
    <w:rsid w:val="00CD5927"/>
    <w:rsid w:val="00CE4A4E"/>
    <w:rsid w:val="00CE64EB"/>
    <w:rsid w:val="00CF2505"/>
    <w:rsid w:val="00CF2940"/>
    <w:rsid w:val="00CF6178"/>
    <w:rsid w:val="00D0010B"/>
    <w:rsid w:val="00D00CB9"/>
    <w:rsid w:val="00D015D7"/>
    <w:rsid w:val="00D01AFC"/>
    <w:rsid w:val="00D05FD0"/>
    <w:rsid w:val="00D07ACB"/>
    <w:rsid w:val="00D1469F"/>
    <w:rsid w:val="00D21760"/>
    <w:rsid w:val="00D27304"/>
    <w:rsid w:val="00D303A4"/>
    <w:rsid w:val="00D35D98"/>
    <w:rsid w:val="00D44C04"/>
    <w:rsid w:val="00D46B24"/>
    <w:rsid w:val="00D470A0"/>
    <w:rsid w:val="00D471A7"/>
    <w:rsid w:val="00D54399"/>
    <w:rsid w:val="00D552E2"/>
    <w:rsid w:val="00D55C43"/>
    <w:rsid w:val="00D56D15"/>
    <w:rsid w:val="00D57D2C"/>
    <w:rsid w:val="00D60450"/>
    <w:rsid w:val="00D64EA3"/>
    <w:rsid w:val="00D657AB"/>
    <w:rsid w:val="00D657C4"/>
    <w:rsid w:val="00D7695A"/>
    <w:rsid w:val="00D76BAC"/>
    <w:rsid w:val="00D80D0E"/>
    <w:rsid w:val="00D830FC"/>
    <w:rsid w:val="00D91E4D"/>
    <w:rsid w:val="00D93CE5"/>
    <w:rsid w:val="00D953AF"/>
    <w:rsid w:val="00D9587D"/>
    <w:rsid w:val="00DA0B81"/>
    <w:rsid w:val="00DA1043"/>
    <w:rsid w:val="00DA316C"/>
    <w:rsid w:val="00DA4EA7"/>
    <w:rsid w:val="00DA5352"/>
    <w:rsid w:val="00DB29AA"/>
    <w:rsid w:val="00DB34A2"/>
    <w:rsid w:val="00DB499B"/>
    <w:rsid w:val="00DB504E"/>
    <w:rsid w:val="00DB6FAC"/>
    <w:rsid w:val="00DC6069"/>
    <w:rsid w:val="00DC6725"/>
    <w:rsid w:val="00DD64A2"/>
    <w:rsid w:val="00DD7197"/>
    <w:rsid w:val="00DD7F8E"/>
    <w:rsid w:val="00DD7FF0"/>
    <w:rsid w:val="00DE0DA6"/>
    <w:rsid w:val="00DE2FB8"/>
    <w:rsid w:val="00DF0080"/>
    <w:rsid w:val="00DF1E69"/>
    <w:rsid w:val="00DF362D"/>
    <w:rsid w:val="00DF4F30"/>
    <w:rsid w:val="00E12FD3"/>
    <w:rsid w:val="00E140E9"/>
    <w:rsid w:val="00E23E86"/>
    <w:rsid w:val="00E24965"/>
    <w:rsid w:val="00E264FD"/>
    <w:rsid w:val="00E3166D"/>
    <w:rsid w:val="00E37DAF"/>
    <w:rsid w:val="00E42B03"/>
    <w:rsid w:val="00E5212B"/>
    <w:rsid w:val="00E53146"/>
    <w:rsid w:val="00E607AA"/>
    <w:rsid w:val="00E63D8C"/>
    <w:rsid w:val="00E64C93"/>
    <w:rsid w:val="00E7105C"/>
    <w:rsid w:val="00E725FF"/>
    <w:rsid w:val="00E74A94"/>
    <w:rsid w:val="00E81541"/>
    <w:rsid w:val="00E81C18"/>
    <w:rsid w:val="00E8531B"/>
    <w:rsid w:val="00E871F0"/>
    <w:rsid w:val="00E915C7"/>
    <w:rsid w:val="00E91647"/>
    <w:rsid w:val="00E9164C"/>
    <w:rsid w:val="00E91E06"/>
    <w:rsid w:val="00EA751E"/>
    <w:rsid w:val="00EC1484"/>
    <w:rsid w:val="00EC4A3C"/>
    <w:rsid w:val="00EC4C43"/>
    <w:rsid w:val="00EC57D3"/>
    <w:rsid w:val="00EC653F"/>
    <w:rsid w:val="00ED0888"/>
    <w:rsid w:val="00ED5310"/>
    <w:rsid w:val="00ED5B0B"/>
    <w:rsid w:val="00ED6295"/>
    <w:rsid w:val="00EE0862"/>
    <w:rsid w:val="00EE28C8"/>
    <w:rsid w:val="00EE5728"/>
    <w:rsid w:val="00EE579D"/>
    <w:rsid w:val="00EE6249"/>
    <w:rsid w:val="00EF01C4"/>
    <w:rsid w:val="00EF06AD"/>
    <w:rsid w:val="00EF7BC4"/>
    <w:rsid w:val="00F00810"/>
    <w:rsid w:val="00F00DB8"/>
    <w:rsid w:val="00F04B48"/>
    <w:rsid w:val="00F1258E"/>
    <w:rsid w:val="00F152E4"/>
    <w:rsid w:val="00F20CDF"/>
    <w:rsid w:val="00F22A67"/>
    <w:rsid w:val="00F2382C"/>
    <w:rsid w:val="00F24A11"/>
    <w:rsid w:val="00F327E9"/>
    <w:rsid w:val="00F336EC"/>
    <w:rsid w:val="00F33B73"/>
    <w:rsid w:val="00F42BFD"/>
    <w:rsid w:val="00F45A34"/>
    <w:rsid w:val="00F479A1"/>
    <w:rsid w:val="00F520D8"/>
    <w:rsid w:val="00F61E04"/>
    <w:rsid w:val="00F64533"/>
    <w:rsid w:val="00F730CA"/>
    <w:rsid w:val="00F823CA"/>
    <w:rsid w:val="00F91F5D"/>
    <w:rsid w:val="00F94216"/>
    <w:rsid w:val="00FA33E4"/>
    <w:rsid w:val="00FA50E0"/>
    <w:rsid w:val="00FA7D31"/>
    <w:rsid w:val="00FB2ED8"/>
    <w:rsid w:val="00FB38FF"/>
    <w:rsid w:val="00FB4189"/>
    <w:rsid w:val="00FC7DC3"/>
    <w:rsid w:val="00FD2830"/>
    <w:rsid w:val="00FD44AC"/>
    <w:rsid w:val="00FD46D8"/>
    <w:rsid w:val="00FE1146"/>
    <w:rsid w:val="00FE1D01"/>
    <w:rsid w:val="00FE53A3"/>
    <w:rsid w:val="00FF253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D361"/>
  <w15:docId w15:val="{D755C90A-4509-49C5-AE43-A071184D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5BC8-6DAA-487C-A461-5F4D41D1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</dc:creator>
  <cp:keywords/>
  <dc:description/>
  <cp:lastModifiedBy>Glauber Nunes</cp:lastModifiedBy>
  <cp:revision>4</cp:revision>
  <cp:lastPrinted>2023-05-09T14:06:00Z</cp:lastPrinted>
  <dcterms:created xsi:type="dcterms:W3CDTF">2024-04-24T19:52:00Z</dcterms:created>
  <dcterms:modified xsi:type="dcterms:W3CDTF">2024-04-24T19:54:00Z</dcterms:modified>
</cp:coreProperties>
</file>